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D3" w:rsidRDefault="00AC16D3" w:rsidP="00AC1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16D3" w:rsidRDefault="00AC16D3" w:rsidP="00AC16D3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 депутатами администраций</w:t>
      </w:r>
    </w:p>
    <w:p w:rsidR="00AC16D3" w:rsidRDefault="00AC16D3" w:rsidP="00AC16D3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AC16D3" w:rsidRPr="00392800" w:rsidRDefault="00AC16D3" w:rsidP="00AC16D3">
      <w:pPr>
        <w:tabs>
          <w:tab w:val="left" w:pos="8055"/>
        </w:tabs>
      </w:pPr>
      <w:r>
        <w:tab/>
      </w: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985"/>
        <w:gridCol w:w="1228"/>
        <w:gridCol w:w="2741"/>
        <w:gridCol w:w="1843"/>
        <w:gridCol w:w="1701"/>
        <w:gridCol w:w="1134"/>
        <w:gridCol w:w="2362"/>
        <w:gridCol w:w="976"/>
      </w:tblGrid>
      <w:tr w:rsidR="00AC16D3" w:rsidTr="00D35D91">
        <w:trPr>
          <w:gridAfter w:val="1"/>
          <w:wAfter w:w="976" w:type="dxa"/>
          <w:trHeight w:val="870"/>
        </w:trPr>
        <w:tc>
          <w:tcPr>
            <w:tcW w:w="1702" w:type="dxa"/>
            <w:vMerge w:val="restart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Должность </w:t>
            </w:r>
          </w:p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2126" w:type="dxa"/>
            <w:vMerge w:val="restart"/>
          </w:tcPr>
          <w:p w:rsidR="00AC16D3" w:rsidRPr="00F97051" w:rsidRDefault="00AC16D3" w:rsidP="00AC16D3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3"/>
            <w:tcBorders>
              <w:right w:val="single" w:sz="4" w:space="0" w:color="auto"/>
            </w:tcBorders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35D91" w:rsidTr="00D35D91">
        <w:trPr>
          <w:gridAfter w:val="1"/>
          <w:wAfter w:w="976" w:type="dxa"/>
          <w:trHeight w:val="900"/>
        </w:trPr>
        <w:tc>
          <w:tcPr>
            <w:tcW w:w="1702" w:type="dxa"/>
            <w:vMerge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28" w:type="dxa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741" w:type="dxa"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D35D9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AC16D3" w:rsidRPr="00F97051" w:rsidRDefault="00AC16D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D35D91" w:rsidTr="00D35D91">
        <w:tc>
          <w:tcPr>
            <w:tcW w:w="1702" w:type="dxa"/>
          </w:tcPr>
          <w:p w:rsidR="00AC16D3" w:rsidRDefault="00AC16D3" w:rsidP="00F70F39">
            <w:pPr>
              <w:tabs>
                <w:tab w:val="left" w:pos="8055"/>
              </w:tabs>
            </w:pPr>
            <w:r>
              <w:t>Директор МБОУ</w:t>
            </w:r>
          </w:p>
          <w:p w:rsidR="00AC16D3" w:rsidRDefault="00AC16D3" w:rsidP="00F70F39">
            <w:pPr>
              <w:tabs>
                <w:tab w:val="left" w:pos="8055"/>
              </w:tabs>
            </w:pPr>
            <w:r>
              <w:t xml:space="preserve"> «СОШ № 11»</w:t>
            </w:r>
          </w:p>
          <w:p w:rsidR="00AC16D3" w:rsidRPr="00F97051" w:rsidRDefault="00AC16D3" w:rsidP="00F70F39">
            <w:pPr>
              <w:tabs>
                <w:tab w:val="left" w:pos="8055"/>
              </w:tabs>
            </w:pPr>
            <w:proofErr w:type="spellStart"/>
            <w:r>
              <w:t>Биштова</w:t>
            </w:r>
            <w:proofErr w:type="spellEnd"/>
            <w:r>
              <w:t xml:space="preserve"> </w:t>
            </w:r>
            <w:proofErr w:type="spellStart"/>
            <w:r>
              <w:t>Нафисет</w:t>
            </w:r>
            <w:proofErr w:type="spellEnd"/>
            <w:r>
              <w:t xml:space="preserve"> </w:t>
            </w:r>
            <w:proofErr w:type="spellStart"/>
            <w:r>
              <w:t>Абдулахов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AC16D3" w:rsidRPr="00F97051" w:rsidRDefault="00AC16D3" w:rsidP="00F70F39">
            <w:pPr>
              <w:tabs>
                <w:tab w:val="left" w:pos="8055"/>
              </w:tabs>
              <w:jc w:val="center"/>
            </w:pPr>
            <w:r>
              <w:t>533494,49</w:t>
            </w:r>
          </w:p>
        </w:tc>
        <w:tc>
          <w:tcPr>
            <w:tcW w:w="1985" w:type="dxa"/>
          </w:tcPr>
          <w:p w:rsidR="00AC16D3" w:rsidRDefault="00AC16D3" w:rsidP="00AC16D3">
            <w:pPr>
              <w:tabs>
                <w:tab w:val="left" w:pos="8055"/>
              </w:tabs>
              <w:jc w:val="center"/>
            </w:pPr>
            <w:r>
              <w:t xml:space="preserve">Жилой дом </w:t>
            </w:r>
          </w:p>
          <w:p w:rsidR="00AC16D3" w:rsidRDefault="00AC16D3" w:rsidP="00AC16D3">
            <w:pPr>
              <w:tabs>
                <w:tab w:val="left" w:pos="8055"/>
              </w:tabs>
              <w:jc w:val="center"/>
            </w:pPr>
            <w:r>
              <w:t>(собственность)</w:t>
            </w:r>
          </w:p>
          <w:p w:rsidR="00AC16D3" w:rsidRPr="00F97051" w:rsidRDefault="00AC16D3" w:rsidP="00F70F39">
            <w:pPr>
              <w:tabs>
                <w:tab w:val="left" w:pos="8055"/>
              </w:tabs>
              <w:jc w:val="center"/>
            </w:pPr>
          </w:p>
        </w:tc>
        <w:tc>
          <w:tcPr>
            <w:tcW w:w="1228" w:type="dxa"/>
          </w:tcPr>
          <w:p w:rsidR="00AC16D3" w:rsidRPr="00F97051" w:rsidRDefault="00AC16D3" w:rsidP="00F70F39">
            <w:pPr>
              <w:tabs>
                <w:tab w:val="left" w:pos="8055"/>
              </w:tabs>
              <w:jc w:val="center"/>
            </w:pPr>
            <w:r>
              <w:t xml:space="preserve">75,8 </w:t>
            </w:r>
          </w:p>
        </w:tc>
        <w:tc>
          <w:tcPr>
            <w:tcW w:w="2741" w:type="dxa"/>
          </w:tcPr>
          <w:p w:rsidR="00AC16D3" w:rsidRDefault="00AC16D3" w:rsidP="00F70F39">
            <w:pPr>
              <w:tabs>
                <w:tab w:val="left" w:pos="8055"/>
              </w:tabs>
              <w:jc w:val="center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, </w:t>
            </w:r>
          </w:p>
          <w:p w:rsidR="00AC16D3" w:rsidRPr="00F97051" w:rsidRDefault="00AC16D3" w:rsidP="00F70F39">
            <w:pPr>
              <w:tabs>
                <w:tab w:val="left" w:pos="8055"/>
              </w:tabs>
              <w:jc w:val="center"/>
            </w:pPr>
            <w:r>
              <w:t xml:space="preserve">ул. Комсомольская, 11 </w:t>
            </w:r>
          </w:p>
        </w:tc>
        <w:tc>
          <w:tcPr>
            <w:tcW w:w="1843" w:type="dxa"/>
          </w:tcPr>
          <w:p w:rsidR="00AC16D3" w:rsidRPr="006749DF" w:rsidRDefault="00AC16D3" w:rsidP="00AC16D3">
            <w:r>
              <w:t xml:space="preserve">Нет </w:t>
            </w:r>
          </w:p>
        </w:tc>
        <w:tc>
          <w:tcPr>
            <w:tcW w:w="1701" w:type="dxa"/>
          </w:tcPr>
          <w:p w:rsidR="00AC16D3" w:rsidRPr="006749DF" w:rsidRDefault="00AC16D3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AC16D3" w:rsidRPr="006749DF" w:rsidRDefault="00AC16D3" w:rsidP="00F70F39">
            <w:pPr>
              <w:tabs>
                <w:tab w:val="left" w:pos="8055"/>
              </w:tabs>
            </w:pPr>
            <w:r>
              <w:t>75,8</w:t>
            </w:r>
            <w:r w:rsidRPr="006749DF">
              <w:t xml:space="preserve"> кв.м. </w:t>
            </w:r>
          </w:p>
        </w:tc>
        <w:tc>
          <w:tcPr>
            <w:tcW w:w="2362" w:type="dxa"/>
          </w:tcPr>
          <w:p w:rsidR="00AC16D3" w:rsidRDefault="00AC16D3" w:rsidP="00AC16D3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, </w:t>
            </w:r>
          </w:p>
          <w:p w:rsidR="00AC16D3" w:rsidRPr="006749DF" w:rsidRDefault="00AC16D3" w:rsidP="00AC16D3">
            <w:pPr>
              <w:tabs>
                <w:tab w:val="left" w:pos="8055"/>
              </w:tabs>
            </w:pPr>
            <w:r>
              <w:t>ул. Комсомольская, 11</w:t>
            </w:r>
          </w:p>
        </w:tc>
        <w:tc>
          <w:tcPr>
            <w:tcW w:w="976" w:type="dxa"/>
          </w:tcPr>
          <w:p w:rsidR="00AC16D3" w:rsidRDefault="00AC16D3" w:rsidP="00F70F39">
            <w:pPr>
              <w:tabs>
                <w:tab w:val="left" w:pos="8055"/>
              </w:tabs>
            </w:pPr>
          </w:p>
        </w:tc>
      </w:tr>
      <w:tr w:rsidR="00632F55" w:rsidTr="00632F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</w:pPr>
            <w:r>
              <w:t>Супруг</w:t>
            </w:r>
          </w:p>
          <w:p w:rsidR="00632F55" w:rsidRDefault="00632F55" w:rsidP="00F70F39">
            <w:pPr>
              <w:tabs>
                <w:tab w:val="left" w:pos="8055"/>
              </w:tabs>
            </w:pPr>
            <w:r>
              <w:t xml:space="preserve">Пенсионер </w:t>
            </w:r>
          </w:p>
          <w:p w:rsidR="00632F55" w:rsidRDefault="00632F55" w:rsidP="00632F55">
            <w:pPr>
              <w:tabs>
                <w:tab w:val="left" w:pos="8055"/>
              </w:tabs>
            </w:pPr>
            <w:proofErr w:type="spellStart"/>
            <w:r>
              <w:t>Биштов</w:t>
            </w:r>
            <w:proofErr w:type="spellEnd"/>
            <w:r>
              <w:t xml:space="preserve"> </w:t>
            </w:r>
          </w:p>
          <w:p w:rsidR="00632F55" w:rsidRDefault="00632F55" w:rsidP="00632F55">
            <w:pPr>
              <w:tabs>
                <w:tab w:val="left" w:pos="8055"/>
              </w:tabs>
            </w:pPr>
            <w:proofErr w:type="spellStart"/>
            <w:r>
              <w:t>Нурбий</w:t>
            </w:r>
            <w:proofErr w:type="spellEnd"/>
            <w:r>
              <w:t xml:space="preserve"> </w:t>
            </w:r>
            <w:proofErr w:type="spellStart"/>
            <w:r>
              <w:t>Сагидович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632F55">
            <w:pPr>
              <w:tabs>
                <w:tab w:val="left" w:pos="8055"/>
              </w:tabs>
              <w:jc w:val="center"/>
            </w:pPr>
            <w:r>
              <w:t xml:space="preserve">145178,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632F55">
            <w:r>
              <w:t>1.  Нив</w:t>
            </w:r>
            <w:proofErr w:type="gramStart"/>
            <w:r>
              <w:t>а-</w:t>
            </w:r>
            <w:proofErr w:type="gramEnd"/>
            <w:r>
              <w:t xml:space="preserve">  ВАЗ- 21-21 </w:t>
            </w:r>
          </w:p>
          <w:p w:rsidR="00632F55" w:rsidRPr="001E22BC" w:rsidRDefault="00632F55" w:rsidP="00632F55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6749DF" w:rsidRDefault="00632F55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6749DF" w:rsidRDefault="00632F55" w:rsidP="00F70F39">
            <w:pPr>
              <w:tabs>
                <w:tab w:val="left" w:pos="8055"/>
              </w:tabs>
            </w:pPr>
            <w:r>
              <w:t>75,8</w:t>
            </w:r>
            <w:r w:rsidRPr="006749DF">
              <w:t xml:space="preserve"> кв.м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, </w:t>
            </w:r>
          </w:p>
          <w:p w:rsidR="00632F55" w:rsidRPr="006749DF" w:rsidRDefault="00632F55" w:rsidP="00F70F39">
            <w:pPr>
              <w:tabs>
                <w:tab w:val="left" w:pos="8055"/>
              </w:tabs>
            </w:pPr>
            <w:r>
              <w:t>ул. Комсомольская, 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</w:pPr>
          </w:p>
        </w:tc>
      </w:tr>
      <w:tr w:rsidR="00632F55" w:rsidTr="00F70F39">
        <w:trPr>
          <w:gridAfter w:val="1"/>
          <w:wAfter w:w="976" w:type="dxa"/>
          <w:trHeight w:val="870"/>
        </w:trPr>
        <w:tc>
          <w:tcPr>
            <w:tcW w:w="1702" w:type="dxa"/>
            <w:vMerge w:val="restart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2126" w:type="dxa"/>
            <w:vMerge w:val="restart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3"/>
            <w:tcBorders>
              <w:right w:val="single" w:sz="4" w:space="0" w:color="auto"/>
            </w:tcBorders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32F55" w:rsidTr="00F70F39">
        <w:trPr>
          <w:gridAfter w:val="1"/>
          <w:wAfter w:w="976" w:type="dxa"/>
          <w:trHeight w:val="900"/>
        </w:trPr>
        <w:tc>
          <w:tcPr>
            <w:tcW w:w="1702" w:type="dxa"/>
            <w:vMerge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28" w:type="dxa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741" w:type="dxa"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632F55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632F55" w:rsidRPr="00F97051" w:rsidRDefault="00632F55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632F55" w:rsidTr="00F70F39">
        <w:tc>
          <w:tcPr>
            <w:tcW w:w="1702" w:type="dxa"/>
          </w:tcPr>
          <w:p w:rsidR="00632F55" w:rsidRPr="00F97051" w:rsidRDefault="002A2563" w:rsidP="002A2563">
            <w:pPr>
              <w:tabs>
                <w:tab w:val="left" w:pos="8055"/>
              </w:tabs>
            </w:pPr>
            <w:r>
              <w:t xml:space="preserve"> Начальник Шовгеновского отдела  </w:t>
            </w:r>
            <w:proofErr w:type="spellStart"/>
            <w:r>
              <w:t>Красногвердейское</w:t>
            </w:r>
            <w:proofErr w:type="spellEnd"/>
            <w:r>
              <w:t xml:space="preserve"> лесничество </w:t>
            </w:r>
            <w:proofErr w:type="spellStart"/>
            <w:r>
              <w:t>Бельмехов</w:t>
            </w:r>
            <w:proofErr w:type="spellEnd"/>
            <w:r>
              <w:t xml:space="preserve"> </w:t>
            </w:r>
            <w:proofErr w:type="spellStart"/>
            <w:r>
              <w:t>Нурбий</w:t>
            </w:r>
            <w:proofErr w:type="spellEnd"/>
            <w:r>
              <w:t xml:space="preserve"> </w:t>
            </w:r>
            <w:proofErr w:type="spellStart"/>
            <w:r>
              <w:t>Пушевич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632F55" w:rsidRPr="00F97051" w:rsidRDefault="00D7768A" w:rsidP="00F70F39">
            <w:pPr>
              <w:tabs>
                <w:tab w:val="left" w:pos="8055"/>
              </w:tabs>
              <w:jc w:val="center"/>
            </w:pPr>
            <w:r>
              <w:t>136826,25</w:t>
            </w:r>
          </w:p>
        </w:tc>
        <w:tc>
          <w:tcPr>
            <w:tcW w:w="1985" w:type="dxa"/>
          </w:tcPr>
          <w:p w:rsidR="00632F55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28" w:type="dxa"/>
          </w:tcPr>
          <w:p w:rsidR="00632F55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741" w:type="dxa"/>
          </w:tcPr>
          <w:p w:rsidR="00632F55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632F55" w:rsidRPr="006749DF" w:rsidRDefault="00632F55" w:rsidP="00F70F39">
            <w:r>
              <w:t xml:space="preserve">Нет </w:t>
            </w:r>
          </w:p>
        </w:tc>
        <w:tc>
          <w:tcPr>
            <w:tcW w:w="1701" w:type="dxa"/>
          </w:tcPr>
          <w:p w:rsidR="00632F55" w:rsidRPr="006749DF" w:rsidRDefault="00632F55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632F55" w:rsidRPr="006749DF" w:rsidRDefault="00632F55" w:rsidP="00F70F39">
            <w:pPr>
              <w:tabs>
                <w:tab w:val="left" w:pos="8055"/>
              </w:tabs>
            </w:pPr>
            <w:r>
              <w:t>8</w:t>
            </w:r>
            <w:r w:rsidR="002A2563">
              <w:t>3,6</w:t>
            </w:r>
            <w:r w:rsidRPr="006749DF">
              <w:t xml:space="preserve"> кв.м. </w:t>
            </w:r>
          </w:p>
        </w:tc>
        <w:tc>
          <w:tcPr>
            <w:tcW w:w="2362" w:type="dxa"/>
          </w:tcPr>
          <w:p w:rsidR="00632F55" w:rsidRDefault="00632F55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, </w:t>
            </w:r>
          </w:p>
          <w:p w:rsidR="00632F55" w:rsidRPr="006749DF" w:rsidRDefault="00632F55" w:rsidP="002A2563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 w:rsidR="002A2563">
              <w:t>Шовгенова</w:t>
            </w:r>
            <w:proofErr w:type="spellEnd"/>
            <w:r w:rsidR="002A2563">
              <w:t>, 45</w:t>
            </w:r>
          </w:p>
        </w:tc>
        <w:tc>
          <w:tcPr>
            <w:tcW w:w="976" w:type="dxa"/>
          </w:tcPr>
          <w:p w:rsidR="00632F55" w:rsidRDefault="00632F55" w:rsidP="00F70F39">
            <w:pPr>
              <w:tabs>
                <w:tab w:val="left" w:pos="8055"/>
              </w:tabs>
            </w:pPr>
          </w:p>
        </w:tc>
      </w:tr>
    </w:tbl>
    <w:p w:rsidR="00AC16D3" w:rsidRDefault="00AC16D3" w:rsidP="00AC16D3">
      <w:pPr>
        <w:tabs>
          <w:tab w:val="left" w:pos="8055"/>
        </w:tabs>
      </w:pPr>
    </w:p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985"/>
        <w:gridCol w:w="1228"/>
        <w:gridCol w:w="2741"/>
        <w:gridCol w:w="1843"/>
        <w:gridCol w:w="1701"/>
        <w:gridCol w:w="1134"/>
        <w:gridCol w:w="2362"/>
        <w:gridCol w:w="976"/>
      </w:tblGrid>
      <w:tr w:rsidR="002A2563" w:rsidTr="00F70F39">
        <w:trPr>
          <w:gridAfter w:val="1"/>
          <w:wAfter w:w="976" w:type="dxa"/>
          <w:trHeight w:val="870"/>
        </w:trPr>
        <w:tc>
          <w:tcPr>
            <w:tcW w:w="1702" w:type="dxa"/>
            <w:vMerge w:val="restart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2126" w:type="dxa"/>
            <w:vMerge w:val="restart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3"/>
            <w:tcBorders>
              <w:right w:val="single" w:sz="4" w:space="0" w:color="auto"/>
            </w:tcBorders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2A2563" w:rsidTr="00F70F39">
        <w:trPr>
          <w:gridAfter w:val="1"/>
          <w:wAfter w:w="976" w:type="dxa"/>
          <w:trHeight w:val="900"/>
        </w:trPr>
        <w:tc>
          <w:tcPr>
            <w:tcW w:w="1702" w:type="dxa"/>
            <w:vMerge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28" w:type="dxa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741" w:type="dxa"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A2563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2A2563" w:rsidRPr="00F97051" w:rsidRDefault="002A2563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2A2563" w:rsidTr="00F70F39">
        <w:tc>
          <w:tcPr>
            <w:tcW w:w="1702" w:type="dxa"/>
          </w:tcPr>
          <w:p w:rsidR="002A2563" w:rsidRDefault="002A2563" w:rsidP="002A2563">
            <w:pPr>
              <w:tabs>
                <w:tab w:val="left" w:pos="8055"/>
              </w:tabs>
            </w:pPr>
            <w:r>
              <w:t xml:space="preserve">  ИП Глава КФХ  Войков</w:t>
            </w:r>
          </w:p>
          <w:p w:rsidR="002A2563" w:rsidRPr="00F97051" w:rsidRDefault="002A2563" w:rsidP="002A2563">
            <w:pPr>
              <w:tabs>
                <w:tab w:val="left" w:pos="8055"/>
              </w:tabs>
            </w:pPr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Анатольевич </w:t>
            </w:r>
          </w:p>
        </w:tc>
        <w:tc>
          <w:tcPr>
            <w:tcW w:w="2126" w:type="dxa"/>
          </w:tcPr>
          <w:p w:rsidR="002A2563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985" w:type="dxa"/>
          </w:tcPr>
          <w:p w:rsidR="002A2563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28" w:type="dxa"/>
          </w:tcPr>
          <w:p w:rsidR="002A2563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741" w:type="dxa"/>
          </w:tcPr>
          <w:p w:rsidR="002A2563" w:rsidRPr="00F97051" w:rsidRDefault="002A2563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2A2563" w:rsidRDefault="002A2563" w:rsidP="00F70F39">
            <w:r>
              <w:t xml:space="preserve">1.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Рав</w:t>
            </w:r>
            <w:proofErr w:type="spellEnd"/>
            <w:r>
              <w:t xml:space="preserve"> </w:t>
            </w:r>
          </w:p>
          <w:p w:rsidR="002A2563" w:rsidRDefault="002A2563" w:rsidP="00F70F39">
            <w:r>
              <w:t xml:space="preserve">2. УАЗ 469 </w:t>
            </w:r>
          </w:p>
          <w:p w:rsidR="002A2563" w:rsidRDefault="002A2563" w:rsidP="00F70F39">
            <w:r>
              <w:t xml:space="preserve">3. </w:t>
            </w:r>
            <w:proofErr w:type="spellStart"/>
            <w:r>
              <w:t>Шивролет</w:t>
            </w:r>
            <w:proofErr w:type="spellEnd"/>
            <w:r>
              <w:t xml:space="preserve"> – Нива </w:t>
            </w:r>
          </w:p>
          <w:p w:rsidR="002A2563" w:rsidRDefault="002A2563" w:rsidP="002A2563">
            <w:r>
              <w:t>4. Газ 3307</w:t>
            </w:r>
          </w:p>
          <w:p w:rsidR="002A2563" w:rsidRPr="006749DF" w:rsidRDefault="002A2563" w:rsidP="002A2563">
            <w:r>
              <w:t xml:space="preserve">5. Беларусь 80   </w:t>
            </w:r>
          </w:p>
        </w:tc>
        <w:tc>
          <w:tcPr>
            <w:tcW w:w="1701" w:type="dxa"/>
          </w:tcPr>
          <w:p w:rsidR="002A2563" w:rsidRPr="006749DF" w:rsidRDefault="002A2563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2A2563" w:rsidRPr="006749DF" w:rsidRDefault="006B1EF8" w:rsidP="00F70F39">
            <w:pPr>
              <w:tabs>
                <w:tab w:val="left" w:pos="8055"/>
              </w:tabs>
            </w:pPr>
            <w:r>
              <w:t xml:space="preserve">220 кв.м. </w:t>
            </w:r>
          </w:p>
        </w:tc>
        <w:tc>
          <w:tcPr>
            <w:tcW w:w="2362" w:type="dxa"/>
          </w:tcPr>
          <w:p w:rsidR="002A2563" w:rsidRDefault="002A2563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2A2563" w:rsidRPr="006749DF" w:rsidRDefault="002A2563" w:rsidP="002A2563">
            <w:pPr>
              <w:tabs>
                <w:tab w:val="left" w:pos="8055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мунаров, 6</w:t>
            </w:r>
          </w:p>
        </w:tc>
        <w:tc>
          <w:tcPr>
            <w:tcW w:w="976" w:type="dxa"/>
          </w:tcPr>
          <w:p w:rsidR="002A2563" w:rsidRDefault="002A2563" w:rsidP="00F70F39">
            <w:pPr>
              <w:tabs>
                <w:tab w:val="left" w:pos="8055"/>
              </w:tabs>
            </w:pPr>
          </w:p>
        </w:tc>
      </w:tr>
      <w:tr w:rsidR="006B1EF8" w:rsidTr="006B1EF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6B1EF8" w:rsidRDefault="006B1EF8" w:rsidP="00F70F39">
            <w:pPr>
              <w:tabs>
                <w:tab w:val="left" w:pos="8055"/>
              </w:tabs>
            </w:pPr>
            <w:r>
              <w:t xml:space="preserve"> ИП КФХ ОО</w:t>
            </w:r>
            <w:proofErr w:type="gramStart"/>
            <w:r>
              <w:t>О«</w:t>
            </w:r>
            <w:proofErr w:type="gramEnd"/>
            <w:r>
              <w:t xml:space="preserve">Войков» </w:t>
            </w:r>
          </w:p>
          <w:p w:rsidR="006B1EF8" w:rsidRDefault="006B1EF8" w:rsidP="00F70F39">
            <w:pPr>
              <w:tabs>
                <w:tab w:val="left" w:pos="8055"/>
              </w:tabs>
            </w:pPr>
            <w:r>
              <w:t xml:space="preserve">Войкова </w:t>
            </w:r>
          </w:p>
          <w:p w:rsidR="006B1EF8" w:rsidRDefault="006B1EF8" w:rsidP="00F70F39">
            <w:pPr>
              <w:tabs>
                <w:tab w:val="left" w:pos="8055"/>
              </w:tabs>
            </w:pPr>
            <w:r>
              <w:t>Саида</w:t>
            </w:r>
          </w:p>
          <w:p w:rsidR="006B1EF8" w:rsidRDefault="006B1EF8" w:rsidP="006B1EF8">
            <w:pPr>
              <w:tabs>
                <w:tab w:val="left" w:pos="8055"/>
              </w:tabs>
            </w:pPr>
            <w:r>
              <w:t xml:space="preserve">Муратовна  </w:t>
            </w:r>
          </w:p>
          <w:p w:rsidR="006B1EF8" w:rsidRDefault="006B1EF8" w:rsidP="00F70F39">
            <w:pPr>
              <w:tabs>
                <w:tab w:val="left" w:pos="805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  <w:jc w:val="center"/>
            </w:pPr>
            <w:r>
              <w:t xml:space="preserve">Н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Pr="001E22BC" w:rsidRDefault="006B1EF8" w:rsidP="00F70F39">
            <w: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Pr="006749DF" w:rsidRDefault="006B1EF8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Pr="006749DF" w:rsidRDefault="006B1EF8" w:rsidP="006B1EF8">
            <w:pPr>
              <w:tabs>
                <w:tab w:val="left" w:pos="8055"/>
              </w:tabs>
            </w:pPr>
            <w:r>
              <w:t>220</w:t>
            </w:r>
            <w:r w:rsidRPr="006749DF">
              <w:t xml:space="preserve"> кв.м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6B1EF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6B1EF8" w:rsidRPr="006749DF" w:rsidRDefault="006B1EF8" w:rsidP="006B1EF8">
            <w:pPr>
              <w:tabs>
                <w:tab w:val="left" w:pos="8055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мунаров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8" w:rsidRDefault="006B1EF8" w:rsidP="00F70F39">
            <w:pPr>
              <w:tabs>
                <w:tab w:val="left" w:pos="8055"/>
              </w:tabs>
            </w:pPr>
          </w:p>
        </w:tc>
      </w:tr>
    </w:tbl>
    <w:p w:rsidR="002A2563" w:rsidRDefault="002A2563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6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126"/>
        <w:gridCol w:w="1985"/>
        <w:gridCol w:w="1276"/>
        <w:gridCol w:w="2693"/>
        <w:gridCol w:w="1843"/>
        <w:gridCol w:w="1701"/>
        <w:gridCol w:w="1134"/>
        <w:gridCol w:w="2126"/>
        <w:gridCol w:w="1069"/>
      </w:tblGrid>
      <w:tr w:rsidR="007A55F0" w:rsidTr="007A55F0">
        <w:tc>
          <w:tcPr>
            <w:tcW w:w="1702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lastRenderedPageBreak/>
              <w:t xml:space="preserve">Дочь  </w:t>
            </w:r>
          </w:p>
          <w:p w:rsidR="007A55F0" w:rsidRDefault="007A55F0" w:rsidP="00F70F39">
            <w:pPr>
              <w:tabs>
                <w:tab w:val="left" w:pos="8055"/>
              </w:tabs>
            </w:pPr>
            <w:r>
              <w:t>Войкова</w:t>
            </w:r>
          </w:p>
          <w:p w:rsidR="007A55F0" w:rsidRDefault="007A55F0" w:rsidP="007A55F0">
            <w:pPr>
              <w:tabs>
                <w:tab w:val="left" w:pos="8055"/>
              </w:tabs>
            </w:pPr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</w:t>
            </w:r>
            <w:proofErr w:type="spellStart"/>
            <w:r>
              <w:t>Азаматовна</w:t>
            </w:r>
            <w:proofErr w:type="spellEnd"/>
            <w:r>
              <w:t xml:space="preserve">  </w:t>
            </w:r>
          </w:p>
        </w:tc>
        <w:tc>
          <w:tcPr>
            <w:tcW w:w="2126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985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693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7A55F0" w:rsidRDefault="007A55F0" w:rsidP="00F70F39">
            <w:pPr>
              <w:jc w:val="center"/>
            </w:pPr>
            <w:r>
              <w:t xml:space="preserve">Нет </w:t>
            </w:r>
          </w:p>
        </w:tc>
        <w:tc>
          <w:tcPr>
            <w:tcW w:w="1701" w:type="dxa"/>
          </w:tcPr>
          <w:p w:rsidR="007A55F0" w:rsidRDefault="007A55F0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7A55F0" w:rsidRPr="001E22BC" w:rsidRDefault="007A55F0" w:rsidP="00F70F39">
            <w:pPr>
              <w:jc w:val="center"/>
            </w:pPr>
          </w:p>
        </w:tc>
        <w:tc>
          <w:tcPr>
            <w:tcW w:w="1134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t xml:space="preserve">220 кв. м. </w:t>
            </w:r>
          </w:p>
          <w:p w:rsidR="007A55F0" w:rsidRPr="006749DF" w:rsidRDefault="007A55F0" w:rsidP="00F70F39">
            <w:pPr>
              <w:tabs>
                <w:tab w:val="left" w:pos="8055"/>
              </w:tabs>
            </w:pPr>
          </w:p>
        </w:tc>
        <w:tc>
          <w:tcPr>
            <w:tcW w:w="2126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7A55F0" w:rsidRPr="006749DF" w:rsidRDefault="007A55F0" w:rsidP="00F70F39">
            <w:pPr>
              <w:tabs>
                <w:tab w:val="left" w:pos="8055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мунаров, 6</w:t>
            </w:r>
          </w:p>
        </w:tc>
        <w:tc>
          <w:tcPr>
            <w:tcW w:w="1069" w:type="dxa"/>
          </w:tcPr>
          <w:p w:rsidR="007A55F0" w:rsidRDefault="007A55F0" w:rsidP="00F70F39">
            <w:pPr>
              <w:tabs>
                <w:tab w:val="left" w:pos="8055"/>
              </w:tabs>
            </w:pPr>
          </w:p>
        </w:tc>
      </w:tr>
      <w:tr w:rsidR="007A55F0" w:rsidTr="007A55F0">
        <w:tc>
          <w:tcPr>
            <w:tcW w:w="1702" w:type="dxa"/>
          </w:tcPr>
          <w:p w:rsidR="007A55F0" w:rsidRDefault="007A55F0" w:rsidP="007A55F0">
            <w:pPr>
              <w:tabs>
                <w:tab w:val="left" w:pos="8055"/>
              </w:tabs>
              <w:spacing w:line="240" w:lineRule="auto"/>
            </w:pPr>
            <w:r>
              <w:t xml:space="preserve">Сын  </w:t>
            </w:r>
          </w:p>
          <w:p w:rsidR="007A55F0" w:rsidRDefault="007A55F0" w:rsidP="007A55F0">
            <w:pPr>
              <w:tabs>
                <w:tab w:val="left" w:pos="8055"/>
              </w:tabs>
              <w:spacing w:line="240" w:lineRule="auto"/>
            </w:pPr>
            <w:r>
              <w:t xml:space="preserve">Войков </w:t>
            </w:r>
          </w:p>
          <w:p w:rsidR="007A55F0" w:rsidRDefault="007A55F0" w:rsidP="007A55F0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Айтеч</w:t>
            </w:r>
            <w:proofErr w:type="spellEnd"/>
            <w:r>
              <w:t xml:space="preserve">  </w:t>
            </w:r>
          </w:p>
          <w:p w:rsidR="007A55F0" w:rsidRDefault="007A55F0" w:rsidP="007A55F0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Азаматович</w:t>
            </w:r>
            <w:proofErr w:type="spellEnd"/>
            <w:r>
              <w:t xml:space="preserve">  </w:t>
            </w:r>
          </w:p>
        </w:tc>
        <w:tc>
          <w:tcPr>
            <w:tcW w:w="2126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985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693" w:type="dxa"/>
          </w:tcPr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 xml:space="preserve">Нет  </w:t>
            </w:r>
          </w:p>
        </w:tc>
        <w:tc>
          <w:tcPr>
            <w:tcW w:w="1843" w:type="dxa"/>
          </w:tcPr>
          <w:p w:rsidR="007A55F0" w:rsidRDefault="007A55F0" w:rsidP="00F70F39">
            <w:pPr>
              <w:jc w:val="center"/>
            </w:pPr>
            <w:r>
              <w:t xml:space="preserve">Нет </w:t>
            </w:r>
          </w:p>
        </w:tc>
        <w:tc>
          <w:tcPr>
            <w:tcW w:w="1701" w:type="dxa"/>
          </w:tcPr>
          <w:p w:rsidR="007A55F0" w:rsidRDefault="007A55F0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7A55F0" w:rsidRPr="001E22BC" w:rsidRDefault="007A55F0" w:rsidP="00F70F39">
            <w:pPr>
              <w:jc w:val="center"/>
            </w:pPr>
          </w:p>
        </w:tc>
        <w:tc>
          <w:tcPr>
            <w:tcW w:w="1134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t xml:space="preserve">220 кв. м. </w:t>
            </w:r>
          </w:p>
          <w:p w:rsidR="007A55F0" w:rsidRPr="006749DF" w:rsidRDefault="007A55F0" w:rsidP="00F70F39">
            <w:pPr>
              <w:tabs>
                <w:tab w:val="left" w:pos="8055"/>
              </w:tabs>
            </w:pPr>
          </w:p>
        </w:tc>
        <w:tc>
          <w:tcPr>
            <w:tcW w:w="2126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7A55F0" w:rsidRPr="006749DF" w:rsidRDefault="007A55F0" w:rsidP="00F70F39">
            <w:pPr>
              <w:tabs>
                <w:tab w:val="left" w:pos="8055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мунаров, 6</w:t>
            </w:r>
          </w:p>
        </w:tc>
        <w:tc>
          <w:tcPr>
            <w:tcW w:w="1069" w:type="dxa"/>
          </w:tcPr>
          <w:p w:rsidR="007A55F0" w:rsidRDefault="007A55F0" w:rsidP="00F70F39">
            <w:pPr>
              <w:tabs>
                <w:tab w:val="left" w:pos="8055"/>
              </w:tabs>
            </w:pPr>
          </w:p>
          <w:p w:rsidR="007A55F0" w:rsidRDefault="007A55F0" w:rsidP="00F70F39">
            <w:pPr>
              <w:tabs>
                <w:tab w:val="left" w:pos="8055"/>
              </w:tabs>
            </w:pPr>
          </w:p>
          <w:p w:rsidR="007A55F0" w:rsidRDefault="007A55F0" w:rsidP="00F70F39">
            <w:pPr>
              <w:tabs>
                <w:tab w:val="left" w:pos="8055"/>
              </w:tabs>
            </w:pPr>
          </w:p>
        </w:tc>
      </w:tr>
    </w:tbl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985"/>
        <w:gridCol w:w="1228"/>
        <w:gridCol w:w="2741"/>
        <w:gridCol w:w="1843"/>
        <w:gridCol w:w="1701"/>
        <w:gridCol w:w="1134"/>
        <w:gridCol w:w="2362"/>
        <w:gridCol w:w="976"/>
      </w:tblGrid>
      <w:tr w:rsidR="007A55F0" w:rsidTr="00F70F39">
        <w:trPr>
          <w:gridAfter w:val="1"/>
          <w:wAfter w:w="976" w:type="dxa"/>
          <w:trHeight w:val="870"/>
        </w:trPr>
        <w:tc>
          <w:tcPr>
            <w:tcW w:w="1702" w:type="dxa"/>
            <w:vMerge w:val="restart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2126" w:type="dxa"/>
            <w:vMerge w:val="restart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3"/>
            <w:tcBorders>
              <w:right w:val="single" w:sz="4" w:space="0" w:color="auto"/>
            </w:tcBorders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7A55F0" w:rsidTr="00F70F39">
        <w:trPr>
          <w:gridAfter w:val="1"/>
          <w:wAfter w:w="976" w:type="dxa"/>
          <w:trHeight w:val="900"/>
        </w:trPr>
        <w:tc>
          <w:tcPr>
            <w:tcW w:w="1702" w:type="dxa"/>
            <w:vMerge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28" w:type="dxa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741" w:type="dxa"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A55F0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7A55F0" w:rsidRPr="00F97051" w:rsidRDefault="007A55F0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7A55F0" w:rsidTr="00F70F39">
        <w:tc>
          <w:tcPr>
            <w:tcW w:w="1702" w:type="dxa"/>
          </w:tcPr>
          <w:p w:rsidR="007A55F0" w:rsidRDefault="007A55F0" w:rsidP="00F70F39">
            <w:pPr>
              <w:tabs>
                <w:tab w:val="left" w:pos="8055"/>
              </w:tabs>
            </w:pPr>
            <w:r>
              <w:t xml:space="preserve">Директор МБДОУ №4 </w:t>
            </w:r>
          </w:p>
          <w:p w:rsidR="007A55F0" w:rsidRPr="00F97051" w:rsidRDefault="007A55F0" w:rsidP="007A55F0">
            <w:pPr>
              <w:tabs>
                <w:tab w:val="left" w:pos="8055"/>
              </w:tabs>
            </w:pPr>
            <w:r>
              <w:t xml:space="preserve"> </w:t>
            </w:r>
            <w:proofErr w:type="spellStart"/>
            <w:r>
              <w:t>Дагужиева</w:t>
            </w:r>
            <w:proofErr w:type="spellEnd"/>
            <w:r>
              <w:t xml:space="preserve">  </w:t>
            </w:r>
            <w:proofErr w:type="spellStart"/>
            <w:r>
              <w:t>Марьят</w:t>
            </w:r>
            <w:proofErr w:type="spellEnd"/>
            <w:r>
              <w:t xml:space="preserve"> </w:t>
            </w:r>
            <w:proofErr w:type="spellStart"/>
            <w:r>
              <w:t>Аскаров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A55F0" w:rsidRPr="00F97051" w:rsidRDefault="007A55F0" w:rsidP="007A55F0">
            <w:pPr>
              <w:tabs>
                <w:tab w:val="left" w:pos="8055"/>
              </w:tabs>
              <w:jc w:val="center"/>
            </w:pPr>
            <w:r>
              <w:t>314681</w:t>
            </w:r>
          </w:p>
        </w:tc>
        <w:tc>
          <w:tcPr>
            <w:tcW w:w="1985" w:type="dxa"/>
          </w:tcPr>
          <w:p w:rsidR="007A55F0" w:rsidRDefault="00A97D1D" w:rsidP="00F70F39">
            <w:pPr>
              <w:tabs>
                <w:tab w:val="left" w:pos="8055"/>
              </w:tabs>
              <w:jc w:val="center"/>
            </w:pPr>
            <w:r>
              <w:t>1.</w:t>
            </w:r>
            <w:r w:rsidR="007A55F0">
              <w:t xml:space="preserve">Жилой дом </w:t>
            </w:r>
          </w:p>
          <w:p w:rsidR="007A55F0" w:rsidRDefault="007A55F0" w:rsidP="00F70F39">
            <w:pPr>
              <w:tabs>
                <w:tab w:val="left" w:pos="8055"/>
              </w:tabs>
              <w:jc w:val="center"/>
            </w:pPr>
            <w:r>
              <w:t>(собственность)</w:t>
            </w:r>
          </w:p>
          <w:p w:rsidR="00A97D1D" w:rsidRDefault="00A97D1D" w:rsidP="00F70F39">
            <w:pPr>
              <w:tabs>
                <w:tab w:val="left" w:pos="8055"/>
              </w:tabs>
              <w:jc w:val="center"/>
            </w:pPr>
            <w:r>
              <w:t xml:space="preserve">2. Квартира </w:t>
            </w:r>
          </w:p>
          <w:p w:rsidR="007A55F0" w:rsidRPr="00F97051" w:rsidRDefault="007A55F0" w:rsidP="00F70F39">
            <w:pPr>
              <w:tabs>
                <w:tab w:val="left" w:pos="8055"/>
              </w:tabs>
              <w:jc w:val="center"/>
            </w:pPr>
          </w:p>
        </w:tc>
        <w:tc>
          <w:tcPr>
            <w:tcW w:w="1228" w:type="dxa"/>
          </w:tcPr>
          <w:p w:rsidR="007A55F0" w:rsidRDefault="00A97D1D" w:rsidP="00A97D1D">
            <w:pPr>
              <w:tabs>
                <w:tab w:val="left" w:pos="8055"/>
              </w:tabs>
              <w:jc w:val="center"/>
            </w:pPr>
            <w:r>
              <w:t>43,4</w:t>
            </w:r>
            <w:r w:rsidR="007A55F0">
              <w:t xml:space="preserve"> </w:t>
            </w:r>
          </w:p>
          <w:p w:rsidR="00A97D1D" w:rsidRDefault="00A97D1D" w:rsidP="00A97D1D">
            <w:pPr>
              <w:tabs>
                <w:tab w:val="left" w:pos="8055"/>
              </w:tabs>
              <w:jc w:val="center"/>
            </w:pPr>
          </w:p>
          <w:p w:rsidR="00A97D1D" w:rsidRPr="00F97051" w:rsidRDefault="00A97D1D" w:rsidP="00A97D1D">
            <w:pPr>
              <w:tabs>
                <w:tab w:val="left" w:pos="8055"/>
              </w:tabs>
              <w:jc w:val="center"/>
            </w:pPr>
            <w:r>
              <w:t>29,5</w:t>
            </w:r>
          </w:p>
        </w:tc>
        <w:tc>
          <w:tcPr>
            <w:tcW w:w="2741" w:type="dxa"/>
          </w:tcPr>
          <w:p w:rsidR="007A55F0" w:rsidRDefault="00086E53" w:rsidP="00086E53">
            <w:pPr>
              <w:tabs>
                <w:tab w:val="left" w:pos="1515"/>
              </w:tabs>
            </w:pPr>
            <w:r>
              <w:t xml:space="preserve">1. </w:t>
            </w:r>
            <w:r w:rsidR="007A55F0">
              <w:t xml:space="preserve">а. </w:t>
            </w:r>
            <w:proofErr w:type="spellStart"/>
            <w:r w:rsidR="007A55F0">
              <w:t>Пши</w:t>
            </w:r>
            <w:r w:rsidR="00A97D1D">
              <w:t>чо</w:t>
            </w:r>
            <w:proofErr w:type="spellEnd"/>
            <w:r w:rsidR="007A55F0">
              <w:t xml:space="preserve"> </w:t>
            </w:r>
            <w:r>
              <w:tab/>
            </w:r>
          </w:p>
          <w:p w:rsidR="007A55F0" w:rsidRDefault="007A55F0" w:rsidP="00086E53">
            <w:pPr>
              <w:tabs>
                <w:tab w:val="left" w:pos="8055"/>
              </w:tabs>
            </w:pPr>
            <w:r>
              <w:t xml:space="preserve">ул. </w:t>
            </w:r>
            <w:r w:rsidR="00A97D1D">
              <w:t>Ленина, 65</w:t>
            </w:r>
            <w:r>
              <w:t xml:space="preserve"> </w:t>
            </w:r>
          </w:p>
          <w:p w:rsidR="00A97D1D" w:rsidRDefault="00086E53" w:rsidP="00086E53">
            <w:pPr>
              <w:tabs>
                <w:tab w:val="left" w:pos="8055"/>
              </w:tabs>
            </w:pPr>
            <w:r>
              <w:t xml:space="preserve">2. </w:t>
            </w:r>
            <w:r w:rsidR="00A97D1D">
              <w:t xml:space="preserve">г. Майкоп </w:t>
            </w:r>
          </w:p>
          <w:p w:rsidR="00A97D1D" w:rsidRPr="00F97051" w:rsidRDefault="00A97D1D" w:rsidP="00086E53">
            <w:pPr>
              <w:tabs>
                <w:tab w:val="left" w:pos="8055"/>
              </w:tabs>
            </w:pPr>
            <w:r>
              <w:t>ул. Герцена 104,кВ.58</w:t>
            </w:r>
          </w:p>
        </w:tc>
        <w:tc>
          <w:tcPr>
            <w:tcW w:w="1843" w:type="dxa"/>
          </w:tcPr>
          <w:p w:rsidR="007A55F0" w:rsidRPr="006749DF" w:rsidRDefault="007A55F0" w:rsidP="00F70F39">
            <w:r>
              <w:t xml:space="preserve">Нет </w:t>
            </w:r>
          </w:p>
        </w:tc>
        <w:tc>
          <w:tcPr>
            <w:tcW w:w="1701" w:type="dxa"/>
          </w:tcPr>
          <w:p w:rsidR="007A55F0" w:rsidRPr="006749DF" w:rsidRDefault="007A55F0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086E53" w:rsidRDefault="00086E53" w:rsidP="00086E53">
            <w:pPr>
              <w:tabs>
                <w:tab w:val="left" w:pos="8055"/>
              </w:tabs>
            </w:pPr>
            <w:r>
              <w:t xml:space="preserve"> 43,4</w:t>
            </w:r>
            <w:r w:rsidR="007A55F0" w:rsidRPr="006749DF">
              <w:t xml:space="preserve">кв.м. </w:t>
            </w:r>
          </w:p>
          <w:p w:rsidR="00086E53" w:rsidRDefault="00086E53" w:rsidP="00086E53"/>
          <w:p w:rsidR="007A55F0" w:rsidRPr="00086E53" w:rsidRDefault="00086E53" w:rsidP="00086E53">
            <w:r>
              <w:t>29,5</w:t>
            </w:r>
          </w:p>
        </w:tc>
        <w:tc>
          <w:tcPr>
            <w:tcW w:w="2362" w:type="dxa"/>
          </w:tcPr>
          <w:p w:rsidR="00086E53" w:rsidRDefault="00086E53" w:rsidP="00086E53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</w:p>
          <w:p w:rsidR="00086E53" w:rsidRDefault="00086E53" w:rsidP="00086E53">
            <w:pPr>
              <w:tabs>
                <w:tab w:val="left" w:pos="8055"/>
              </w:tabs>
            </w:pPr>
            <w:r>
              <w:t xml:space="preserve">ул. Ленина, 65 </w:t>
            </w:r>
          </w:p>
          <w:p w:rsidR="00086E53" w:rsidRDefault="00086E53" w:rsidP="00086E53">
            <w:pPr>
              <w:tabs>
                <w:tab w:val="left" w:pos="8055"/>
              </w:tabs>
            </w:pPr>
            <w:r>
              <w:t xml:space="preserve">г. Майкоп </w:t>
            </w:r>
          </w:p>
          <w:p w:rsidR="007A55F0" w:rsidRPr="006749DF" w:rsidRDefault="00086E53" w:rsidP="00086E53">
            <w:pPr>
              <w:tabs>
                <w:tab w:val="left" w:pos="8055"/>
              </w:tabs>
            </w:pPr>
            <w:r>
              <w:t>ул. Герцена 104,кВ.58</w:t>
            </w:r>
          </w:p>
        </w:tc>
        <w:tc>
          <w:tcPr>
            <w:tcW w:w="976" w:type="dxa"/>
          </w:tcPr>
          <w:p w:rsidR="007A55F0" w:rsidRDefault="007A55F0" w:rsidP="00F70F39">
            <w:pPr>
              <w:tabs>
                <w:tab w:val="left" w:pos="8055"/>
              </w:tabs>
            </w:pPr>
          </w:p>
        </w:tc>
      </w:tr>
      <w:tr w:rsidR="009B2C99" w:rsidTr="00F70F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086E53">
            <w:pPr>
              <w:tabs>
                <w:tab w:val="left" w:pos="8055"/>
              </w:tabs>
              <w:spacing w:line="240" w:lineRule="auto"/>
            </w:pPr>
            <w:r>
              <w:t>Супруг</w:t>
            </w:r>
          </w:p>
          <w:p w:rsidR="009B2C99" w:rsidRDefault="009B2C99" w:rsidP="00086E53">
            <w:pPr>
              <w:tabs>
                <w:tab w:val="left" w:pos="8055"/>
              </w:tabs>
              <w:spacing w:line="240" w:lineRule="auto"/>
            </w:pPr>
            <w:r>
              <w:t xml:space="preserve">Рабочий по ремонту </w:t>
            </w:r>
            <w:proofErr w:type="gramStart"/>
            <w:r>
              <w:t>здании</w:t>
            </w:r>
            <w:proofErr w:type="gramEnd"/>
            <w:r>
              <w:t xml:space="preserve"> и оператор </w:t>
            </w:r>
          </w:p>
          <w:p w:rsidR="009B2C99" w:rsidRDefault="009B2C99" w:rsidP="00086E53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Дагужиев</w:t>
            </w:r>
            <w:proofErr w:type="spellEnd"/>
            <w:r>
              <w:t xml:space="preserve"> </w:t>
            </w:r>
          </w:p>
          <w:p w:rsidR="009B2C99" w:rsidRDefault="009B2C99" w:rsidP="00086E53">
            <w:pPr>
              <w:tabs>
                <w:tab w:val="left" w:pos="8055"/>
              </w:tabs>
              <w:spacing w:line="240" w:lineRule="auto"/>
            </w:pPr>
            <w:r>
              <w:t xml:space="preserve">Каплан </w:t>
            </w:r>
            <w:proofErr w:type="spellStart"/>
            <w:r>
              <w:t>Абубачирович</w:t>
            </w:r>
            <w:proofErr w:type="spellEnd"/>
            <w:r>
              <w:t xml:space="preserve"> </w:t>
            </w:r>
          </w:p>
          <w:p w:rsidR="009B2C99" w:rsidRDefault="009B2C99" w:rsidP="00086E53">
            <w:pPr>
              <w:tabs>
                <w:tab w:val="left" w:pos="8055"/>
              </w:tabs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086E53">
            <w:pPr>
              <w:tabs>
                <w:tab w:val="left" w:pos="8055"/>
              </w:tabs>
              <w:jc w:val="center"/>
            </w:pPr>
            <w:r>
              <w:t xml:space="preserve">2651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086E53">
            <w:pPr>
              <w:tabs>
                <w:tab w:val="left" w:pos="8055"/>
              </w:tabs>
              <w:jc w:val="center"/>
            </w:pPr>
            <w:r>
              <w:t xml:space="preserve">1. Жилой дом  </w:t>
            </w:r>
          </w:p>
          <w:p w:rsidR="009B2C99" w:rsidRDefault="009B2C99" w:rsidP="00086E53">
            <w:pPr>
              <w:tabs>
                <w:tab w:val="left" w:pos="8055"/>
              </w:tabs>
              <w:jc w:val="center"/>
            </w:pPr>
            <w:r>
              <w:t>(собственност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F70F39">
            <w:pPr>
              <w:tabs>
                <w:tab w:val="left" w:pos="8055"/>
              </w:tabs>
              <w:jc w:val="center"/>
            </w:pPr>
            <w:r>
              <w:t>55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086E53">
            <w:pPr>
              <w:tabs>
                <w:tab w:val="left" w:pos="1515"/>
              </w:tabs>
            </w:pPr>
            <w:r>
              <w:t xml:space="preserve">1. 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  <w:r>
              <w:tab/>
            </w:r>
          </w:p>
          <w:p w:rsidR="009B2C99" w:rsidRDefault="009B2C99" w:rsidP="00086E53">
            <w:pPr>
              <w:tabs>
                <w:tab w:val="left" w:pos="8055"/>
              </w:tabs>
            </w:pPr>
            <w:r>
              <w:t xml:space="preserve">ул. Ленина, 63 </w:t>
            </w:r>
          </w:p>
          <w:p w:rsidR="009B2C99" w:rsidRDefault="009B2C99" w:rsidP="00F70F39">
            <w:pPr>
              <w:tabs>
                <w:tab w:val="left" w:pos="805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F70F39">
            <w:r>
              <w:t xml:space="preserve">1.  Форд Фокус </w:t>
            </w:r>
          </w:p>
          <w:p w:rsidR="009B2C99" w:rsidRDefault="009B2C99" w:rsidP="00F70F39">
            <w:r>
              <w:t xml:space="preserve">2. Газ 330210  </w:t>
            </w:r>
          </w:p>
          <w:p w:rsidR="009B2C99" w:rsidRPr="001E22BC" w:rsidRDefault="009B2C99" w:rsidP="00F70F39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Pr="006749DF" w:rsidRDefault="009B2C9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Pr="006749DF" w:rsidRDefault="009B2C99" w:rsidP="009B2C99">
            <w:pPr>
              <w:tabs>
                <w:tab w:val="left" w:pos="8055"/>
              </w:tabs>
            </w:pPr>
            <w:r>
              <w:t>55,3</w:t>
            </w:r>
            <w:r w:rsidRPr="006749DF">
              <w:t xml:space="preserve"> кв.м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F70F39">
            <w:pPr>
              <w:tabs>
                <w:tab w:val="left" w:pos="1515"/>
              </w:tabs>
            </w:pPr>
            <w:r>
              <w:t xml:space="preserve">1. а. </w:t>
            </w:r>
            <w:proofErr w:type="spellStart"/>
            <w:r>
              <w:t>Пшичо</w:t>
            </w:r>
            <w:proofErr w:type="spellEnd"/>
            <w:r>
              <w:t xml:space="preserve"> </w:t>
            </w:r>
            <w:r>
              <w:tab/>
            </w:r>
          </w:p>
          <w:p w:rsidR="009B2C99" w:rsidRDefault="009B2C99" w:rsidP="00F70F39">
            <w:pPr>
              <w:tabs>
                <w:tab w:val="left" w:pos="8055"/>
              </w:tabs>
            </w:pPr>
            <w:r>
              <w:t xml:space="preserve">ул. Ленина, 63 </w:t>
            </w:r>
          </w:p>
          <w:p w:rsidR="009B2C99" w:rsidRDefault="009B2C99" w:rsidP="00F70F39">
            <w:pPr>
              <w:tabs>
                <w:tab w:val="left" w:pos="8055"/>
              </w:tabs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9" w:rsidRDefault="009B2C99" w:rsidP="00F70F39">
            <w:pPr>
              <w:tabs>
                <w:tab w:val="left" w:pos="8055"/>
              </w:tabs>
            </w:pPr>
          </w:p>
        </w:tc>
      </w:tr>
    </w:tbl>
    <w:p w:rsidR="007A55F0" w:rsidRDefault="007A55F0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985"/>
        <w:gridCol w:w="1228"/>
        <w:gridCol w:w="2741"/>
        <w:gridCol w:w="1843"/>
        <w:gridCol w:w="1701"/>
        <w:gridCol w:w="1134"/>
        <w:gridCol w:w="2362"/>
        <w:gridCol w:w="976"/>
      </w:tblGrid>
      <w:tr w:rsidR="009B2C99" w:rsidTr="00F70F39">
        <w:trPr>
          <w:gridAfter w:val="1"/>
          <w:wAfter w:w="976" w:type="dxa"/>
          <w:trHeight w:val="870"/>
        </w:trPr>
        <w:tc>
          <w:tcPr>
            <w:tcW w:w="1702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2126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3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B2C99" w:rsidTr="00F70F39">
        <w:trPr>
          <w:gridAfter w:val="1"/>
          <w:wAfter w:w="976" w:type="dxa"/>
          <w:trHeight w:val="900"/>
        </w:trPr>
        <w:tc>
          <w:tcPr>
            <w:tcW w:w="1702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28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741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9B2C99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9B2C99" w:rsidTr="00F70F39">
        <w:tc>
          <w:tcPr>
            <w:tcW w:w="1702" w:type="dxa"/>
          </w:tcPr>
          <w:p w:rsidR="009B2C99" w:rsidRDefault="009B2C99" w:rsidP="009B2C99">
            <w:pPr>
              <w:tabs>
                <w:tab w:val="left" w:pos="8055"/>
              </w:tabs>
            </w:pPr>
            <w:r>
              <w:t xml:space="preserve">  Директор ШМУКС МО «Шовгеновский район»</w:t>
            </w:r>
          </w:p>
          <w:p w:rsidR="009B2C99" w:rsidRDefault="009B2C99" w:rsidP="009B2C99">
            <w:pPr>
              <w:tabs>
                <w:tab w:val="left" w:pos="8055"/>
              </w:tabs>
            </w:pPr>
            <w:r>
              <w:t xml:space="preserve"> </w:t>
            </w:r>
            <w:proofErr w:type="spellStart"/>
            <w:r>
              <w:t>Пшизов</w:t>
            </w:r>
            <w:proofErr w:type="spellEnd"/>
            <w:r>
              <w:t xml:space="preserve"> </w:t>
            </w:r>
          </w:p>
          <w:p w:rsidR="009B2C99" w:rsidRPr="00F97051" w:rsidRDefault="009B2C99" w:rsidP="009B2C99">
            <w:pPr>
              <w:tabs>
                <w:tab w:val="left" w:pos="8055"/>
              </w:tabs>
            </w:pPr>
            <w:r>
              <w:t xml:space="preserve">Мурат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>326407</w:t>
            </w:r>
          </w:p>
        </w:tc>
        <w:tc>
          <w:tcPr>
            <w:tcW w:w="1985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28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741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B2C99" w:rsidRPr="006749DF" w:rsidRDefault="009B2C99" w:rsidP="009B2C99">
            <w:r>
              <w:t xml:space="preserve">1.Камаз 5320  </w:t>
            </w:r>
          </w:p>
        </w:tc>
        <w:tc>
          <w:tcPr>
            <w:tcW w:w="1701" w:type="dxa"/>
          </w:tcPr>
          <w:p w:rsidR="009B2C99" w:rsidRPr="006749DF" w:rsidRDefault="009B2C9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9B2C99" w:rsidRPr="006749DF" w:rsidRDefault="009B2C99" w:rsidP="009B2C99">
            <w:pPr>
              <w:tabs>
                <w:tab w:val="left" w:pos="8055"/>
              </w:tabs>
            </w:pPr>
            <w:r>
              <w:t>94,5</w:t>
            </w:r>
            <w:r w:rsidRPr="006749DF">
              <w:t xml:space="preserve"> кв.м. </w:t>
            </w:r>
          </w:p>
        </w:tc>
        <w:tc>
          <w:tcPr>
            <w:tcW w:w="2362" w:type="dxa"/>
          </w:tcPr>
          <w:p w:rsidR="009B2C99" w:rsidRDefault="009B2C99" w:rsidP="00F70F39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, </w:t>
            </w:r>
          </w:p>
          <w:p w:rsidR="009B2C99" w:rsidRPr="006749DF" w:rsidRDefault="009B2C99" w:rsidP="009B2C99">
            <w:pPr>
              <w:tabs>
                <w:tab w:val="left" w:pos="8055"/>
              </w:tabs>
            </w:pPr>
            <w:r>
              <w:t xml:space="preserve">ул. </w:t>
            </w:r>
            <w:proofErr w:type="spellStart"/>
            <w:r>
              <w:t>Беджанова</w:t>
            </w:r>
            <w:proofErr w:type="spellEnd"/>
            <w:r>
              <w:t>, 3</w:t>
            </w:r>
          </w:p>
        </w:tc>
        <w:tc>
          <w:tcPr>
            <w:tcW w:w="976" w:type="dxa"/>
          </w:tcPr>
          <w:p w:rsidR="009B2C99" w:rsidRDefault="009B2C99" w:rsidP="00F70F39">
            <w:pPr>
              <w:tabs>
                <w:tab w:val="left" w:pos="8055"/>
              </w:tabs>
            </w:pPr>
          </w:p>
        </w:tc>
      </w:tr>
    </w:tbl>
    <w:p w:rsidR="009B2C99" w:rsidRDefault="009B2C99" w:rsidP="009B2C99">
      <w:pPr>
        <w:tabs>
          <w:tab w:val="left" w:pos="8055"/>
        </w:tabs>
      </w:pPr>
    </w:p>
    <w:p w:rsidR="009B2C99" w:rsidRDefault="009B2C99" w:rsidP="009B2C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99" w:rsidRDefault="009B2C9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1985"/>
        <w:gridCol w:w="1276"/>
        <w:gridCol w:w="2693"/>
        <w:gridCol w:w="1843"/>
        <w:gridCol w:w="1701"/>
        <w:gridCol w:w="1134"/>
        <w:gridCol w:w="2268"/>
        <w:gridCol w:w="94"/>
        <w:gridCol w:w="976"/>
      </w:tblGrid>
      <w:tr w:rsidR="009B2C99" w:rsidTr="00903308">
        <w:trPr>
          <w:gridAfter w:val="1"/>
          <w:wAfter w:w="976" w:type="dxa"/>
          <w:trHeight w:val="870"/>
        </w:trPr>
        <w:tc>
          <w:tcPr>
            <w:tcW w:w="1844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1984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Общая сумма декларированного годового дохода за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954" w:type="dxa"/>
            <w:gridSpan w:val="3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5197" w:type="dxa"/>
            <w:gridSpan w:val="4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B2C99" w:rsidTr="00903308">
        <w:trPr>
          <w:gridAfter w:val="1"/>
          <w:wAfter w:w="976" w:type="dxa"/>
          <w:trHeight w:val="900"/>
        </w:trPr>
        <w:tc>
          <w:tcPr>
            <w:tcW w:w="1844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4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5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693" w:type="dxa"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2362" w:type="dxa"/>
            <w:gridSpan w:val="2"/>
            <w:tcBorders>
              <w:right w:val="single" w:sz="4" w:space="0" w:color="auto"/>
            </w:tcBorders>
          </w:tcPr>
          <w:p w:rsidR="009B2C99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9B2C99" w:rsidRPr="00F97051" w:rsidRDefault="009B2C9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9B2C99" w:rsidTr="00903308">
        <w:tc>
          <w:tcPr>
            <w:tcW w:w="1844" w:type="dxa"/>
          </w:tcPr>
          <w:p w:rsidR="009B2C99" w:rsidRPr="00F97051" w:rsidRDefault="009B2C99" w:rsidP="00903308">
            <w:pPr>
              <w:tabs>
                <w:tab w:val="left" w:pos="8055"/>
              </w:tabs>
            </w:pPr>
            <w:r>
              <w:t xml:space="preserve">   Товаровед </w:t>
            </w:r>
            <w:proofErr w:type="spellStart"/>
            <w:r>
              <w:t>Шовгеновское</w:t>
            </w:r>
            <w:proofErr w:type="spellEnd"/>
            <w:r>
              <w:t xml:space="preserve"> потребительск</w:t>
            </w:r>
            <w:r w:rsidR="00903308">
              <w:t>ое</w:t>
            </w:r>
            <w:r>
              <w:t xml:space="preserve"> общество </w:t>
            </w:r>
            <w:proofErr w:type="spellStart"/>
            <w:r>
              <w:t>Тхагапсов</w:t>
            </w:r>
            <w:proofErr w:type="spellEnd"/>
            <w:r>
              <w:t xml:space="preserve"> </w:t>
            </w:r>
            <w:proofErr w:type="spellStart"/>
            <w:r>
              <w:t>Нурбий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B2C99" w:rsidRPr="00F97051" w:rsidRDefault="009B2C99" w:rsidP="009B2C99">
            <w:pPr>
              <w:tabs>
                <w:tab w:val="left" w:pos="8055"/>
              </w:tabs>
              <w:jc w:val="center"/>
            </w:pPr>
            <w:r>
              <w:t>104301, 23</w:t>
            </w:r>
          </w:p>
        </w:tc>
        <w:tc>
          <w:tcPr>
            <w:tcW w:w="1985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693" w:type="dxa"/>
          </w:tcPr>
          <w:p w:rsidR="009B2C99" w:rsidRPr="00F97051" w:rsidRDefault="009B2C9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B2C99" w:rsidRPr="006749DF" w:rsidRDefault="009B2C99" w:rsidP="009B2C99">
            <w:r>
              <w:t xml:space="preserve">1.ВАЗ -2107  </w:t>
            </w:r>
          </w:p>
        </w:tc>
        <w:tc>
          <w:tcPr>
            <w:tcW w:w="1701" w:type="dxa"/>
          </w:tcPr>
          <w:p w:rsidR="009B2C99" w:rsidRPr="006749DF" w:rsidRDefault="009B2C9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9B2C99" w:rsidRPr="006749DF" w:rsidRDefault="009B2C99" w:rsidP="009B2C99">
            <w:pPr>
              <w:tabs>
                <w:tab w:val="left" w:pos="8055"/>
              </w:tabs>
            </w:pPr>
            <w:r>
              <w:t>62,4</w:t>
            </w:r>
            <w:r w:rsidRPr="006749DF">
              <w:t xml:space="preserve"> кв.м. </w:t>
            </w:r>
          </w:p>
        </w:tc>
        <w:tc>
          <w:tcPr>
            <w:tcW w:w="2362" w:type="dxa"/>
            <w:gridSpan w:val="2"/>
          </w:tcPr>
          <w:p w:rsidR="009B2C99" w:rsidRDefault="009B2C99" w:rsidP="00F70F39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 xml:space="preserve"> , </w:t>
            </w:r>
          </w:p>
          <w:p w:rsidR="009B2C99" w:rsidRPr="006749DF" w:rsidRDefault="009B2C99" w:rsidP="009B2C99">
            <w:pPr>
              <w:tabs>
                <w:tab w:val="left" w:pos="8055"/>
              </w:tabs>
            </w:pPr>
            <w:r>
              <w:t>ул. Мурата Шовгенова,5</w:t>
            </w:r>
          </w:p>
        </w:tc>
        <w:tc>
          <w:tcPr>
            <w:tcW w:w="976" w:type="dxa"/>
          </w:tcPr>
          <w:p w:rsidR="009B2C99" w:rsidRDefault="009B2C99" w:rsidP="00F70F39">
            <w:pPr>
              <w:tabs>
                <w:tab w:val="left" w:pos="8055"/>
              </w:tabs>
            </w:pPr>
          </w:p>
        </w:tc>
      </w:tr>
      <w:tr w:rsidR="00903308" w:rsidTr="0090330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Default="00903308" w:rsidP="00903308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903308" w:rsidRDefault="00903308" w:rsidP="00903308">
            <w:pPr>
              <w:tabs>
                <w:tab w:val="left" w:pos="8055"/>
              </w:tabs>
            </w:pPr>
            <w:r>
              <w:t xml:space="preserve">Не работает </w:t>
            </w:r>
            <w:proofErr w:type="spellStart"/>
            <w:r>
              <w:t>Тхагапсова</w:t>
            </w:r>
            <w:proofErr w:type="spellEnd"/>
            <w:r>
              <w:t xml:space="preserve"> Фатима Борисовна </w:t>
            </w:r>
          </w:p>
          <w:p w:rsidR="00903308" w:rsidRDefault="00903308" w:rsidP="00903308">
            <w:pPr>
              <w:tabs>
                <w:tab w:val="left" w:pos="8055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Default="00903308" w:rsidP="00903308">
            <w:pPr>
              <w:tabs>
                <w:tab w:val="left" w:pos="8055"/>
              </w:tabs>
              <w:jc w:val="center"/>
            </w:pPr>
            <w:r>
              <w:t xml:space="preserve">Н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F97051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F97051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F97051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1E22BC" w:rsidRDefault="00903308" w:rsidP="00F70F39">
            <w: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6749DF" w:rsidRDefault="00903308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Pr="006749DF" w:rsidRDefault="00903308" w:rsidP="00F70F39">
            <w:pPr>
              <w:tabs>
                <w:tab w:val="left" w:pos="8055"/>
              </w:tabs>
            </w:pPr>
            <w:r>
              <w:t>62,4</w:t>
            </w:r>
            <w:r w:rsidRPr="006749DF">
              <w:t xml:space="preserve"> кв.м.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Default="00903308" w:rsidP="00F70F39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 xml:space="preserve"> , </w:t>
            </w:r>
          </w:p>
          <w:p w:rsidR="00903308" w:rsidRPr="006749DF" w:rsidRDefault="00903308" w:rsidP="00F70F39">
            <w:pPr>
              <w:tabs>
                <w:tab w:val="left" w:pos="8055"/>
              </w:tabs>
            </w:pPr>
            <w:r>
              <w:t>ул. Мурата Шовгенова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08" w:rsidRDefault="00903308" w:rsidP="00F70F39">
            <w:pPr>
              <w:tabs>
                <w:tab w:val="left" w:pos="8055"/>
              </w:tabs>
            </w:pPr>
          </w:p>
        </w:tc>
      </w:tr>
      <w:tr w:rsidR="00903308" w:rsidRPr="006749DF" w:rsidTr="00903308">
        <w:trPr>
          <w:gridAfter w:val="2"/>
          <w:wAfter w:w="1070" w:type="dxa"/>
        </w:trPr>
        <w:tc>
          <w:tcPr>
            <w:tcW w:w="1844" w:type="dxa"/>
          </w:tcPr>
          <w:p w:rsidR="00903308" w:rsidRDefault="00903308" w:rsidP="00F70F39">
            <w:pPr>
              <w:tabs>
                <w:tab w:val="left" w:pos="8055"/>
              </w:tabs>
            </w:pPr>
            <w:r>
              <w:t xml:space="preserve">Дочь  </w:t>
            </w:r>
          </w:p>
          <w:p w:rsidR="00903308" w:rsidRDefault="00903308" w:rsidP="00903308">
            <w:pPr>
              <w:tabs>
                <w:tab w:val="left" w:pos="8055"/>
              </w:tabs>
            </w:pPr>
            <w:proofErr w:type="spellStart"/>
            <w:r>
              <w:t>Тхагапсова</w:t>
            </w:r>
            <w:proofErr w:type="spellEnd"/>
            <w:r>
              <w:t xml:space="preserve">  Милана </w:t>
            </w:r>
            <w:proofErr w:type="spellStart"/>
            <w:r>
              <w:t>Нурбиевна</w:t>
            </w:r>
            <w:proofErr w:type="spellEnd"/>
            <w:r>
              <w:t xml:space="preserve">  </w:t>
            </w:r>
          </w:p>
        </w:tc>
        <w:tc>
          <w:tcPr>
            <w:tcW w:w="1984" w:type="dxa"/>
          </w:tcPr>
          <w:p w:rsidR="00903308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985" w:type="dxa"/>
          </w:tcPr>
          <w:p w:rsidR="00903308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903308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693" w:type="dxa"/>
          </w:tcPr>
          <w:p w:rsidR="00903308" w:rsidRDefault="00903308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03308" w:rsidRDefault="00903308" w:rsidP="00F70F39">
            <w:pPr>
              <w:jc w:val="center"/>
            </w:pPr>
            <w:r>
              <w:t xml:space="preserve">Нет </w:t>
            </w:r>
          </w:p>
        </w:tc>
        <w:tc>
          <w:tcPr>
            <w:tcW w:w="1701" w:type="dxa"/>
          </w:tcPr>
          <w:p w:rsidR="00903308" w:rsidRPr="006749DF" w:rsidRDefault="00903308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903308" w:rsidRPr="006749DF" w:rsidRDefault="00903308" w:rsidP="00F70F39">
            <w:pPr>
              <w:tabs>
                <w:tab w:val="left" w:pos="8055"/>
              </w:tabs>
            </w:pPr>
            <w:r>
              <w:t>62,4</w:t>
            </w:r>
            <w:r w:rsidRPr="006749DF">
              <w:t xml:space="preserve"> кв.м. </w:t>
            </w:r>
          </w:p>
        </w:tc>
        <w:tc>
          <w:tcPr>
            <w:tcW w:w="2268" w:type="dxa"/>
          </w:tcPr>
          <w:p w:rsidR="00903308" w:rsidRDefault="00903308" w:rsidP="00F70F39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 xml:space="preserve"> , </w:t>
            </w:r>
          </w:p>
          <w:p w:rsidR="00903308" w:rsidRPr="006749DF" w:rsidRDefault="00903308" w:rsidP="00F70F39">
            <w:pPr>
              <w:tabs>
                <w:tab w:val="left" w:pos="8055"/>
              </w:tabs>
            </w:pPr>
            <w:r>
              <w:t>ул. Мурата Шовгенова,5</w:t>
            </w:r>
          </w:p>
        </w:tc>
      </w:tr>
    </w:tbl>
    <w:p w:rsidR="009B2C99" w:rsidRDefault="009B2C99" w:rsidP="00F70F39">
      <w:pPr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6"/>
        <w:gridCol w:w="1842"/>
        <w:gridCol w:w="1560"/>
        <w:gridCol w:w="2268"/>
        <w:gridCol w:w="2126"/>
        <w:gridCol w:w="1843"/>
        <w:gridCol w:w="1134"/>
        <w:gridCol w:w="3338"/>
      </w:tblGrid>
      <w:tr w:rsidR="00F70F39" w:rsidRPr="00F97051" w:rsidTr="00F70F39">
        <w:trPr>
          <w:trHeight w:val="870"/>
        </w:trPr>
        <w:tc>
          <w:tcPr>
            <w:tcW w:w="1951" w:type="dxa"/>
            <w:vMerge w:val="restart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1736" w:type="dxa"/>
            <w:vMerge w:val="restart"/>
          </w:tcPr>
          <w:p w:rsidR="00F70F39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Общая сумма декларированного годового дохода </w:t>
            </w:r>
            <w:proofErr w:type="gramStart"/>
            <w:r w:rsidRPr="00F97051">
              <w:rPr>
                <w:b/>
              </w:rPr>
              <w:t>за</w:t>
            </w:r>
            <w:proofErr w:type="gramEnd"/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670" w:type="dxa"/>
            <w:gridSpan w:val="3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6315" w:type="dxa"/>
            <w:gridSpan w:val="3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F70F39" w:rsidRPr="00F97051" w:rsidTr="00F70F39">
        <w:trPr>
          <w:trHeight w:val="900"/>
        </w:trPr>
        <w:tc>
          <w:tcPr>
            <w:tcW w:w="1951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36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2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560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268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3338" w:type="dxa"/>
            <w:tcBorders>
              <w:right w:val="single" w:sz="4" w:space="0" w:color="auto"/>
            </w:tcBorders>
          </w:tcPr>
          <w:p w:rsidR="00F70F39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F70F39" w:rsidRPr="006749DF" w:rsidTr="00F70F39">
        <w:tc>
          <w:tcPr>
            <w:tcW w:w="1951" w:type="dxa"/>
          </w:tcPr>
          <w:p w:rsidR="00F70F39" w:rsidRDefault="00F70F39" w:rsidP="00F70F39">
            <w:pPr>
              <w:tabs>
                <w:tab w:val="left" w:pos="8055"/>
              </w:tabs>
            </w:pPr>
            <w:r>
              <w:t xml:space="preserve">   ИП </w:t>
            </w:r>
          </w:p>
          <w:p w:rsidR="00F70F39" w:rsidRPr="00F97051" w:rsidRDefault="00F70F39" w:rsidP="00F70F39">
            <w:pPr>
              <w:tabs>
                <w:tab w:val="left" w:pos="8055"/>
              </w:tabs>
            </w:pPr>
            <w:proofErr w:type="spellStart"/>
            <w:r>
              <w:t>Тлюстангелов</w:t>
            </w:r>
            <w:proofErr w:type="spellEnd"/>
            <w:r>
              <w:t xml:space="preserve"> </w:t>
            </w:r>
            <w:proofErr w:type="spellStart"/>
            <w:r>
              <w:t>Раджеб</w:t>
            </w:r>
            <w:proofErr w:type="spellEnd"/>
            <w:r>
              <w:t xml:space="preserve">  </w:t>
            </w:r>
            <w:proofErr w:type="spellStart"/>
            <w:r>
              <w:t>Хаджикасеевич</w:t>
            </w:r>
            <w:proofErr w:type="spellEnd"/>
            <w:r>
              <w:t xml:space="preserve"> </w:t>
            </w:r>
          </w:p>
        </w:tc>
        <w:tc>
          <w:tcPr>
            <w:tcW w:w="1736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2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</w:tcPr>
          <w:p w:rsidR="00F70F39" w:rsidRPr="006749DF" w:rsidRDefault="00F70F39" w:rsidP="00F70F39">
            <w:r>
              <w:t xml:space="preserve">Нет </w:t>
            </w:r>
          </w:p>
        </w:tc>
        <w:tc>
          <w:tcPr>
            <w:tcW w:w="1843" w:type="dxa"/>
          </w:tcPr>
          <w:p w:rsidR="00F70F39" w:rsidRPr="006749DF" w:rsidRDefault="00F70F3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F70F39" w:rsidRPr="006749DF" w:rsidRDefault="00F70F39" w:rsidP="00F70F39">
            <w:pPr>
              <w:tabs>
                <w:tab w:val="left" w:pos="8055"/>
              </w:tabs>
            </w:pPr>
            <w:r>
              <w:t>134</w:t>
            </w:r>
          </w:p>
        </w:tc>
        <w:tc>
          <w:tcPr>
            <w:tcW w:w="3338" w:type="dxa"/>
          </w:tcPr>
          <w:p w:rsidR="00F70F39" w:rsidRDefault="00F70F39" w:rsidP="00F70F39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 xml:space="preserve"> , </w:t>
            </w:r>
          </w:p>
          <w:p w:rsidR="00F70F39" w:rsidRPr="006749DF" w:rsidRDefault="00F70F39" w:rsidP="00F70F39">
            <w:pPr>
              <w:tabs>
                <w:tab w:val="left" w:pos="8055"/>
              </w:tabs>
            </w:pPr>
            <w:r>
              <w:t>ул. М. Шовгенова,14</w:t>
            </w:r>
          </w:p>
        </w:tc>
      </w:tr>
      <w:tr w:rsidR="00F70F39" w:rsidRPr="006749DF" w:rsidTr="00F7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Default="00F70F39" w:rsidP="00F70F39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F70F39" w:rsidRDefault="00F70F39" w:rsidP="00F70F39">
            <w:pPr>
              <w:tabs>
                <w:tab w:val="left" w:pos="8055"/>
              </w:tabs>
            </w:pPr>
            <w:r>
              <w:t xml:space="preserve">Не работает </w:t>
            </w:r>
            <w:proofErr w:type="spellStart"/>
            <w:r>
              <w:t>Тлюстангелова</w:t>
            </w:r>
            <w:proofErr w:type="spellEnd"/>
            <w:r>
              <w:t xml:space="preserve">  Мая</w:t>
            </w:r>
          </w:p>
          <w:p w:rsidR="00F70F39" w:rsidRDefault="00F70F39" w:rsidP="00F70F39">
            <w:pPr>
              <w:tabs>
                <w:tab w:val="left" w:pos="8055"/>
              </w:tabs>
            </w:pPr>
            <w:r>
              <w:t xml:space="preserve">  </w:t>
            </w:r>
            <w:proofErr w:type="spellStart"/>
            <w:r>
              <w:t>Каплановна</w:t>
            </w:r>
            <w:proofErr w:type="spellEnd"/>
            <w:r>
              <w:t xml:space="preserve">  </w:t>
            </w:r>
          </w:p>
          <w:p w:rsidR="00F70F39" w:rsidRDefault="00F70F39" w:rsidP="00F70F39">
            <w:pPr>
              <w:tabs>
                <w:tab w:val="left" w:pos="8055"/>
              </w:tabs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23596,0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1E22BC" w:rsidRDefault="00F70F39" w:rsidP="00F70F39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6749DF" w:rsidRDefault="00F70F3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Pr="006749DF" w:rsidRDefault="00F70F39" w:rsidP="00F70F39">
            <w:pPr>
              <w:tabs>
                <w:tab w:val="left" w:pos="8055"/>
              </w:tabs>
            </w:pPr>
            <w:r>
              <w:t>13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39" w:rsidRDefault="00F70F39" w:rsidP="00F70F39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 xml:space="preserve"> , </w:t>
            </w:r>
          </w:p>
          <w:p w:rsidR="00F70F39" w:rsidRPr="006749DF" w:rsidRDefault="00F70F39" w:rsidP="00F70F39">
            <w:pPr>
              <w:tabs>
                <w:tab w:val="left" w:pos="8055"/>
              </w:tabs>
            </w:pPr>
            <w:r>
              <w:t>ул. М. Шовгенова,14</w:t>
            </w:r>
          </w:p>
        </w:tc>
      </w:tr>
    </w:tbl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6"/>
        <w:gridCol w:w="1842"/>
        <w:gridCol w:w="1560"/>
        <w:gridCol w:w="2268"/>
        <w:gridCol w:w="2126"/>
        <w:gridCol w:w="1843"/>
        <w:gridCol w:w="1134"/>
        <w:gridCol w:w="3338"/>
      </w:tblGrid>
      <w:tr w:rsidR="00F70F39" w:rsidRPr="00F97051" w:rsidTr="00F70F39">
        <w:trPr>
          <w:trHeight w:val="870"/>
        </w:trPr>
        <w:tc>
          <w:tcPr>
            <w:tcW w:w="1951" w:type="dxa"/>
            <w:vMerge w:val="restart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1736" w:type="dxa"/>
            <w:vMerge w:val="restart"/>
          </w:tcPr>
          <w:p w:rsidR="00F70F39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Общая сумма декларированного годового дохода </w:t>
            </w:r>
            <w:proofErr w:type="gramStart"/>
            <w:r w:rsidRPr="00F97051">
              <w:rPr>
                <w:b/>
              </w:rPr>
              <w:t>за</w:t>
            </w:r>
            <w:proofErr w:type="gramEnd"/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670" w:type="dxa"/>
            <w:gridSpan w:val="3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6315" w:type="dxa"/>
            <w:gridSpan w:val="3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F70F39" w:rsidRPr="00F97051" w:rsidTr="00F70F39">
        <w:trPr>
          <w:trHeight w:val="900"/>
        </w:trPr>
        <w:tc>
          <w:tcPr>
            <w:tcW w:w="1951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36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2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560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268" w:type="dxa"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3338" w:type="dxa"/>
            <w:tcBorders>
              <w:right w:val="single" w:sz="4" w:space="0" w:color="auto"/>
            </w:tcBorders>
          </w:tcPr>
          <w:p w:rsidR="00F70F39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F70F39" w:rsidRPr="00F97051" w:rsidRDefault="00F70F39" w:rsidP="00F70F39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F70F39" w:rsidRPr="006749DF" w:rsidTr="00F70F39">
        <w:tc>
          <w:tcPr>
            <w:tcW w:w="1951" w:type="dxa"/>
          </w:tcPr>
          <w:p w:rsidR="00F70F39" w:rsidRDefault="00F70F39" w:rsidP="008708E5">
            <w:pPr>
              <w:tabs>
                <w:tab w:val="left" w:pos="8055"/>
              </w:tabs>
              <w:spacing w:line="240" w:lineRule="auto"/>
            </w:pPr>
            <w:r>
              <w:t xml:space="preserve">   Учитель </w:t>
            </w:r>
            <w:proofErr w:type="gramStart"/>
            <w:r>
              <w:t>ИЗО</w:t>
            </w:r>
            <w:proofErr w:type="gramEnd"/>
          </w:p>
          <w:p w:rsidR="00F70F39" w:rsidRDefault="00F70F39" w:rsidP="008708E5">
            <w:pPr>
              <w:tabs>
                <w:tab w:val="left" w:pos="8055"/>
              </w:tabs>
              <w:spacing w:line="240" w:lineRule="auto"/>
            </w:pPr>
            <w:r>
              <w:t xml:space="preserve"> и технологии  МБОУ ХСОШ  №6 </w:t>
            </w:r>
          </w:p>
          <w:p w:rsidR="00F70F39" w:rsidRDefault="00F70F39" w:rsidP="008708E5">
            <w:pPr>
              <w:tabs>
                <w:tab w:val="left" w:pos="8055"/>
              </w:tabs>
              <w:spacing w:line="240" w:lineRule="auto"/>
            </w:pPr>
            <w:r>
              <w:t xml:space="preserve">Хасанов </w:t>
            </w:r>
          </w:p>
          <w:p w:rsidR="00F70F39" w:rsidRDefault="00F70F39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мед</w:t>
            </w:r>
            <w:proofErr w:type="spellEnd"/>
            <w:r>
              <w:t xml:space="preserve">  </w:t>
            </w:r>
          </w:p>
          <w:p w:rsidR="00F70F39" w:rsidRPr="00F97051" w:rsidRDefault="00F70F39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Ахмедович</w:t>
            </w:r>
            <w:proofErr w:type="spellEnd"/>
            <w:r>
              <w:t xml:space="preserve"> </w:t>
            </w:r>
          </w:p>
        </w:tc>
        <w:tc>
          <w:tcPr>
            <w:tcW w:w="1736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156000 </w:t>
            </w:r>
          </w:p>
        </w:tc>
        <w:tc>
          <w:tcPr>
            <w:tcW w:w="1842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</w:tcPr>
          <w:p w:rsidR="00F70F39" w:rsidRPr="00F97051" w:rsidRDefault="00F70F39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</w:tcPr>
          <w:p w:rsidR="00F70F39" w:rsidRPr="006749DF" w:rsidRDefault="00F70F39" w:rsidP="00F70F39">
            <w:r>
              <w:t xml:space="preserve">ВАЗ 2115 Лада  </w:t>
            </w:r>
          </w:p>
        </w:tc>
        <w:tc>
          <w:tcPr>
            <w:tcW w:w="1843" w:type="dxa"/>
          </w:tcPr>
          <w:p w:rsidR="00F70F39" w:rsidRPr="006749DF" w:rsidRDefault="00F70F39" w:rsidP="00F70F39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F70F39" w:rsidRPr="006749DF" w:rsidRDefault="00F70F39" w:rsidP="00F70F39">
            <w:pPr>
              <w:tabs>
                <w:tab w:val="left" w:pos="8055"/>
              </w:tabs>
            </w:pPr>
            <w:r>
              <w:t>89</w:t>
            </w:r>
          </w:p>
        </w:tc>
        <w:tc>
          <w:tcPr>
            <w:tcW w:w="3338" w:type="dxa"/>
          </w:tcPr>
          <w:p w:rsidR="00F70F39" w:rsidRDefault="00F70F39" w:rsidP="00F70F39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70F39" w:rsidRPr="006749DF" w:rsidRDefault="00F70F39" w:rsidP="00F70F39">
            <w:pPr>
              <w:tabs>
                <w:tab w:val="left" w:pos="8055"/>
              </w:tabs>
              <w:spacing w:line="240" w:lineRule="auto"/>
            </w:pPr>
            <w:r>
              <w:t xml:space="preserve">ул. </w:t>
            </w:r>
            <w:proofErr w:type="gramStart"/>
            <w:r>
              <w:t xml:space="preserve">К </w:t>
            </w:r>
            <w:proofErr w:type="spellStart"/>
            <w:r>
              <w:t>омсомольская</w:t>
            </w:r>
            <w:proofErr w:type="spellEnd"/>
            <w:proofErr w:type="gramEnd"/>
            <w:r>
              <w:t xml:space="preserve">, 5. </w:t>
            </w:r>
          </w:p>
        </w:tc>
      </w:tr>
      <w:tr w:rsidR="008708E5" w:rsidRPr="006749DF" w:rsidTr="00F70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Супруга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Секретарь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>МБОУ ХСОШ  №6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Хасанова </w:t>
            </w:r>
            <w:proofErr w:type="spellStart"/>
            <w:r>
              <w:t>Эльмира</w:t>
            </w:r>
            <w:proofErr w:type="spellEnd"/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8708E5">
            <w:pPr>
              <w:tabs>
                <w:tab w:val="left" w:pos="8055"/>
              </w:tabs>
              <w:jc w:val="center"/>
            </w:pPr>
            <w:r>
              <w:t xml:space="preserve">660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F70F39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1E22BC" w:rsidRDefault="008708E5" w:rsidP="00F70F39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>
              <w:t>8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708E5" w:rsidRPr="006749DF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ул. </w:t>
            </w:r>
            <w:proofErr w:type="gramStart"/>
            <w:r>
              <w:t xml:space="preserve">К </w:t>
            </w:r>
            <w:proofErr w:type="spellStart"/>
            <w:r>
              <w:t>омсомольская</w:t>
            </w:r>
            <w:proofErr w:type="spellEnd"/>
            <w:proofErr w:type="gramEnd"/>
            <w:r>
              <w:t xml:space="preserve">, 5. </w:t>
            </w:r>
          </w:p>
        </w:tc>
      </w:tr>
      <w:tr w:rsidR="008708E5" w:rsidRPr="006749DF" w:rsidTr="008708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Сын  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Хасанов 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усен</w:t>
            </w:r>
            <w:proofErr w:type="spellEnd"/>
            <w:r>
              <w:t xml:space="preserve"> 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lastRenderedPageBreak/>
              <w:t>Хамедович</w:t>
            </w:r>
            <w:proofErr w:type="spellEnd"/>
            <w: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8708E5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>
              <w:t>8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708E5" w:rsidRPr="006749DF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ул. </w:t>
            </w:r>
            <w:proofErr w:type="gramStart"/>
            <w:r>
              <w:t xml:space="preserve">К </w:t>
            </w:r>
            <w:proofErr w:type="spellStart"/>
            <w:r>
              <w:t>омсомольская</w:t>
            </w:r>
            <w:proofErr w:type="spellEnd"/>
            <w:proofErr w:type="gramEnd"/>
            <w:r>
              <w:t xml:space="preserve">, 5. </w:t>
            </w:r>
          </w:p>
        </w:tc>
      </w:tr>
      <w:tr w:rsidR="008708E5" w:rsidRPr="006749DF" w:rsidTr="008708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lastRenderedPageBreak/>
              <w:t xml:space="preserve">Дочь   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Хасанова 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за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медовна</w:t>
            </w:r>
            <w:proofErr w:type="spellEnd"/>
            <w: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>
              <w:t>8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708E5" w:rsidRPr="006749DF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ул. </w:t>
            </w:r>
            <w:proofErr w:type="gramStart"/>
            <w:r>
              <w:t xml:space="preserve">К </w:t>
            </w:r>
            <w:proofErr w:type="spellStart"/>
            <w:r>
              <w:t>омсомольская</w:t>
            </w:r>
            <w:proofErr w:type="spellEnd"/>
            <w:proofErr w:type="gramEnd"/>
            <w:r>
              <w:t xml:space="preserve">, 5. </w:t>
            </w:r>
          </w:p>
        </w:tc>
      </w:tr>
    </w:tbl>
    <w:p w:rsidR="00F70F39" w:rsidRDefault="00F70F39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6"/>
        <w:gridCol w:w="1842"/>
        <w:gridCol w:w="1560"/>
        <w:gridCol w:w="2268"/>
        <w:gridCol w:w="2126"/>
        <w:gridCol w:w="1843"/>
        <w:gridCol w:w="1134"/>
        <w:gridCol w:w="3338"/>
      </w:tblGrid>
      <w:tr w:rsidR="008708E5" w:rsidRPr="00F97051" w:rsidTr="00D3699B">
        <w:trPr>
          <w:trHeight w:val="870"/>
        </w:trPr>
        <w:tc>
          <w:tcPr>
            <w:tcW w:w="1951" w:type="dxa"/>
            <w:vMerge w:val="restart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1736" w:type="dxa"/>
            <w:vMerge w:val="restart"/>
          </w:tcPr>
          <w:p w:rsidR="008708E5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Общая сумма декларированного годового дохода </w:t>
            </w:r>
            <w:proofErr w:type="gramStart"/>
            <w:r w:rsidRPr="00F97051">
              <w:rPr>
                <w:b/>
              </w:rPr>
              <w:t>за</w:t>
            </w:r>
            <w:proofErr w:type="gramEnd"/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670" w:type="dxa"/>
            <w:gridSpan w:val="3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6315" w:type="dxa"/>
            <w:gridSpan w:val="3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8708E5" w:rsidRPr="00F97051" w:rsidTr="00D3699B">
        <w:trPr>
          <w:trHeight w:val="900"/>
        </w:trPr>
        <w:tc>
          <w:tcPr>
            <w:tcW w:w="1951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36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2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560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268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3338" w:type="dxa"/>
            <w:tcBorders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8708E5" w:rsidRPr="006749DF" w:rsidTr="00D3699B">
        <w:tc>
          <w:tcPr>
            <w:tcW w:w="1951" w:type="dxa"/>
          </w:tcPr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 xml:space="preserve">    ИП КФХ «</w:t>
            </w:r>
            <w:proofErr w:type="spellStart"/>
            <w:r>
              <w:t>Чамоков</w:t>
            </w:r>
            <w:proofErr w:type="spellEnd"/>
            <w:r>
              <w:t xml:space="preserve"> А.Я. »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Чамоков</w:t>
            </w:r>
            <w:proofErr w:type="spellEnd"/>
            <w:r>
              <w:t xml:space="preserve"> 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мин </w:t>
            </w:r>
          </w:p>
          <w:p w:rsidR="008708E5" w:rsidRPr="00F97051" w:rsidRDefault="008708E5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Январович</w:t>
            </w:r>
            <w:proofErr w:type="spellEnd"/>
            <w:r>
              <w:t xml:space="preserve"> </w:t>
            </w:r>
          </w:p>
        </w:tc>
        <w:tc>
          <w:tcPr>
            <w:tcW w:w="1736" w:type="dxa"/>
          </w:tcPr>
          <w:p w:rsidR="008708E5" w:rsidRPr="00F97051" w:rsidRDefault="008708E5" w:rsidP="008708E5">
            <w:pPr>
              <w:tabs>
                <w:tab w:val="left" w:pos="8055"/>
              </w:tabs>
              <w:jc w:val="center"/>
            </w:pPr>
            <w:r>
              <w:t xml:space="preserve">182864333 </w:t>
            </w:r>
          </w:p>
        </w:tc>
        <w:tc>
          <w:tcPr>
            <w:tcW w:w="1842" w:type="dxa"/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</w:tcPr>
          <w:p w:rsidR="008708E5" w:rsidRDefault="008708E5" w:rsidP="008708E5">
            <w:r>
              <w:t xml:space="preserve">1.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  <w:r>
              <w:t xml:space="preserve"> </w:t>
            </w:r>
          </w:p>
          <w:p w:rsidR="008708E5" w:rsidRDefault="008708E5" w:rsidP="008708E5">
            <w:r>
              <w:t xml:space="preserve">2. ЗИЛ 130 </w:t>
            </w:r>
          </w:p>
          <w:p w:rsidR="008708E5" w:rsidRDefault="008708E5" w:rsidP="008708E5">
            <w:r>
              <w:t>3. КАМАЗ 5410</w:t>
            </w:r>
          </w:p>
          <w:p w:rsidR="008708E5" w:rsidRDefault="008708E5" w:rsidP="008708E5">
            <w:r>
              <w:t>4. МТЗ – 801</w:t>
            </w:r>
          </w:p>
          <w:p w:rsidR="008708E5" w:rsidRDefault="008708E5" w:rsidP="008708E5">
            <w:r>
              <w:t xml:space="preserve">5. Т-150, </w:t>
            </w:r>
          </w:p>
          <w:p w:rsidR="008708E5" w:rsidRDefault="008708E5" w:rsidP="008708E5">
            <w:r>
              <w:t>6. МТЗ- 82</w:t>
            </w:r>
          </w:p>
          <w:p w:rsidR="008708E5" w:rsidRPr="006749DF" w:rsidRDefault="008708E5" w:rsidP="008708E5">
            <w:r>
              <w:t xml:space="preserve">7. Т-150К   </w:t>
            </w:r>
          </w:p>
        </w:tc>
        <w:tc>
          <w:tcPr>
            <w:tcW w:w="1843" w:type="dxa"/>
          </w:tcPr>
          <w:p w:rsidR="008708E5" w:rsidRPr="006749DF" w:rsidRDefault="008708E5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8708E5" w:rsidRPr="006749DF" w:rsidRDefault="008708E5" w:rsidP="00D3699B">
            <w:pPr>
              <w:tabs>
                <w:tab w:val="left" w:pos="8055"/>
              </w:tabs>
            </w:pPr>
            <w:r>
              <w:t>160</w:t>
            </w:r>
          </w:p>
        </w:tc>
        <w:tc>
          <w:tcPr>
            <w:tcW w:w="3338" w:type="dxa"/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708E5" w:rsidRPr="006749DF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6. </w:t>
            </w:r>
          </w:p>
        </w:tc>
      </w:tr>
      <w:tr w:rsidR="008708E5" w:rsidRPr="006749DF" w:rsidTr="00D369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Супруга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 Пенсионерка 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Чамокова</w:t>
            </w:r>
            <w:proofErr w:type="spellEnd"/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 </w:t>
            </w:r>
            <w:proofErr w:type="spellStart"/>
            <w:r>
              <w:t>Асиет</w:t>
            </w:r>
            <w:proofErr w:type="spellEnd"/>
            <w:r>
              <w:t xml:space="preserve"> </w:t>
            </w:r>
          </w:p>
          <w:p w:rsidR="008708E5" w:rsidRDefault="008708E5" w:rsidP="008708E5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Байзетовна</w:t>
            </w:r>
            <w:proofErr w:type="spellEnd"/>
            <w:r>
              <w:t xml:space="preserve"> </w:t>
            </w:r>
          </w:p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8708E5">
            <w:pPr>
              <w:tabs>
                <w:tab w:val="left" w:pos="8055"/>
              </w:tabs>
              <w:jc w:val="center"/>
            </w:pPr>
            <w:r>
              <w:t xml:space="preserve">146123,3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1E22BC" w:rsidRDefault="008708E5" w:rsidP="00D3699B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Pr="006749DF" w:rsidRDefault="008708E5" w:rsidP="00D3699B">
            <w:pPr>
              <w:tabs>
                <w:tab w:val="left" w:pos="8055"/>
              </w:tabs>
            </w:pPr>
            <w:r>
              <w:t>16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spacing w:line="240" w:lineRule="auto"/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708E5" w:rsidRPr="006749DF" w:rsidRDefault="008708E5" w:rsidP="008708E5">
            <w:pPr>
              <w:tabs>
                <w:tab w:val="left" w:pos="8055"/>
              </w:tabs>
              <w:spacing w:line="240" w:lineRule="auto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6. </w:t>
            </w:r>
          </w:p>
        </w:tc>
      </w:tr>
    </w:tbl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4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6"/>
        <w:gridCol w:w="1842"/>
        <w:gridCol w:w="1560"/>
        <w:gridCol w:w="2268"/>
        <w:gridCol w:w="2126"/>
        <w:gridCol w:w="1843"/>
        <w:gridCol w:w="1134"/>
        <w:gridCol w:w="3338"/>
        <w:gridCol w:w="3338"/>
        <w:gridCol w:w="3338"/>
      </w:tblGrid>
      <w:tr w:rsidR="008708E5" w:rsidRPr="00F97051" w:rsidTr="00FF3ED8">
        <w:trPr>
          <w:gridAfter w:val="2"/>
          <w:wAfter w:w="6676" w:type="dxa"/>
          <w:trHeight w:val="870"/>
        </w:trPr>
        <w:tc>
          <w:tcPr>
            <w:tcW w:w="1951" w:type="dxa"/>
            <w:vMerge w:val="restart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lastRenderedPageBreak/>
              <w:t xml:space="preserve">Должность </w:t>
            </w:r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Фамилия, имя, отчество </w:t>
            </w:r>
          </w:p>
        </w:tc>
        <w:tc>
          <w:tcPr>
            <w:tcW w:w="1736" w:type="dxa"/>
            <w:vMerge w:val="restart"/>
          </w:tcPr>
          <w:p w:rsidR="008708E5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Общая сумма декларированного годового дохода </w:t>
            </w:r>
            <w:proofErr w:type="gramStart"/>
            <w:r w:rsidRPr="00F97051">
              <w:rPr>
                <w:b/>
              </w:rPr>
              <w:t>за</w:t>
            </w:r>
            <w:proofErr w:type="gramEnd"/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F97051">
              <w:rPr>
                <w:b/>
              </w:rPr>
              <w:t xml:space="preserve"> г. (руб.)</w:t>
            </w:r>
          </w:p>
        </w:tc>
        <w:tc>
          <w:tcPr>
            <w:tcW w:w="5670" w:type="dxa"/>
            <w:gridSpan w:val="3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</w:rPr>
              <w:t>вид</w:t>
            </w:r>
            <w:proofErr w:type="gramStart"/>
            <w:r w:rsidRPr="00F97051">
              <w:rPr>
                <w:b/>
              </w:rPr>
              <w:t>,м</w:t>
            </w:r>
            <w:proofErr w:type="gramEnd"/>
            <w:r w:rsidRPr="00F97051">
              <w:rPr>
                <w:b/>
              </w:rPr>
              <w:t>арка</w:t>
            </w:r>
            <w:proofErr w:type="spellEnd"/>
            <w:r w:rsidRPr="00F97051">
              <w:rPr>
                <w:b/>
              </w:rPr>
              <w:t>)</w:t>
            </w:r>
          </w:p>
        </w:tc>
        <w:tc>
          <w:tcPr>
            <w:tcW w:w="6315" w:type="dxa"/>
            <w:gridSpan w:val="3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8708E5" w:rsidRPr="00F97051" w:rsidTr="00FF3ED8">
        <w:trPr>
          <w:gridAfter w:val="2"/>
          <w:wAfter w:w="6676" w:type="dxa"/>
          <w:trHeight w:val="900"/>
        </w:trPr>
        <w:tc>
          <w:tcPr>
            <w:tcW w:w="1951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36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2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560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</w:t>
            </w:r>
            <w:proofErr w:type="gramStart"/>
            <w:r w:rsidRPr="00F97051">
              <w:rPr>
                <w:b/>
              </w:rPr>
              <w:t>.м</w:t>
            </w:r>
            <w:proofErr w:type="gramEnd"/>
            <w:r w:rsidRPr="00F97051">
              <w:rPr>
                <w:b/>
              </w:rPr>
              <w:t>)</w:t>
            </w:r>
          </w:p>
        </w:tc>
        <w:tc>
          <w:tcPr>
            <w:tcW w:w="2268" w:type="dxa"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Площадь (кв.м.)</w:t>
            </w:r>
          </w:p>
        </w:tc>
        <w:tc>
          <w:tcPr>
            <w:tcW w:w="3338" w:type="dxa"/>
            <w:tcBorders>
              <w:right w:val="single" w:sz="4" w:space="0" w:color="auto"/>
            </w:tcBorders>
          </w:tcPr>
          <w:p w:rsidR="008708E5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>Страна</w:t>
            </w:r>
          </w:p>
          <w:p w:rsidR="008708E5" w:rsidRPr="00F97051" w:rsidRDefault="008708E5" w:rsidP="00D3699B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</w:rPr>
              <w:t xml:space="preserve"> расположения </w:t>
            </w:r>
          </w:p>
        </w:tc>
      </w:tr>
      <w:tr w:rsidR="00FF3ED8" w:rsidRPr="006749DF" w:rsidTr="00FF3ED8">
        <w:trPr>
          <w:gridAfter w:val="2"/>
          <w:wAfter w:w="6676" w:type="dxa"/>
        </w:trPr>
        <w:tc>
          <w:tcPr>
            <w:tcW w:w="1951" w:type="dxa"/>
          </w:tcPr>
          <w:p w:rsidR="00FF3ED8" w:rsidRDefault="00FF3ED8" w:rsidP="00D3699B">
            <w:pPr>
              <w:tabs>
                <w:tab w:val="left" w:pos="8055"/>
              </w:tabs>
              <w:spacing w:line="240" w:lineRule="auto"/>
            </w:pPr>
            <w:r>
              <w:t xml:space="preserve"> Не работает </w:t>
            </w:r>
          </w:p>
          <w:p w:rsidR="00FF3ED8" w:rsidRDefault="00FF3ED8" w:rsidP="00D3699B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чемизов</w:t>
            </w:r>
            <w:proofErr w:type="spellEnd"/>
            <w:r>
              <w:t xml:space="preserve"> </w:t>
            </w:r>
          </w:p>
          <w:p w:rsidR="00FF3ED8" w:rsidRDefault="00FF3ED8" w:rsidP="00D3699B">
            <w:pPr>
              <w:tabs>
                <w:tab w:val="left" w:pos="8055"/>
              </w:tabs>
              <w:spacing w:line="240" w:lineRule="auto"/>
            </w:pPr>
            <w:r>
              <w:t xml:space="preserve">Ислам </w:t>
            </w:r>
          </w:p>
          <w:p w:rsidR="00FF3ED8" w:rsidRPr="00F97051" w:rsidRDefault="00FF3ED8" w:rsidP="00D3699B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усейнович</w:t>
            </w:r>
            <w:proofErr w:type="spellEnd"/>
            <w:r>
              <w:t xml:space="preserve">  </w:t>
            </w:r>
          </w:p>
        </w:tc>
        <w:tc>
          <w:tcPr>
            <w:tcW w:w="1736" w:type="dxa"/>
          </w:tcPr>
          <w:p w:rsidR="00FF3ED8" w:rsidRPr="00F97051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2" w:type="dxa"/>
          </w:tcPr>
          <w:p w:rsidR="00FF3ED8" w:rsidRPr="00F97051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Жилой дом </w:t>
            </w:r>
          </w:p>
        </w:tc>
        <w:tc>
          <w:tcPr>
            <w:tcW w:w="1560" w:type="dxa"/>
          </w:tcPr>
          <w:p w:rsidR="00FF3ED8" w:rsidRPr="00F97051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85,4 </w:t>
            </w:r>
          </w:p>
        </w:tc>
        <w:tc>
          <w:tcPr>
            <w:tcW w:w="2268" w:type="dxa"/>
          </w:tcPr>
          <w:p w:rsidR="00FF3ED8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FF3ED8" w:rsidRPr="00F97051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ул. Южная, 15 </w:t>
            </w:r>
          </w:p>
        </w:tc>
        <w:tc>
          <w:tcPr>
            <w:tcW w:w="2126" w:type="dxa"/>
          </w:tcPr>
          <w:p w:rsidR="00FF3ED8" w:rsidRPr="006749DF" w:rsidRDefault="00FF3ED8" w:rsidP="00FF3ED8">
            <w:r>
              <w:t xml:space="preserve">1. 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</w:t>
            </w:r>
          </w:p>
          <w:p w:rsidR="00FF3ED8" w:rsidRPr="006749DF" w:rsidRDefault="00FF3ED8" w:rsidP="00D3699B"/>
        </w:tc>
        <w:tc>
          <w:tcPr>
            <w:tcW w:w="1843" w:type="dxa"/>
          </w:tcPr>
          <w:p w:rsidR="00FF3ED8" w:rsidRPr="006749DF" w:rsidRDefault="00FF3ED8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</w:tcPr>
          <w:p w:rsidR="00FF3ED8" w:rsidRPr="00F97051" w:rsidRDefault="00FF3ED8" w:rsidP="00FF3ED8">
            <w:pPr>
              <w:tabs>
                <w:tab w:val="left" w:pos="8055"/>
              </w:tabs>
            </w:pPr>
            <w:r>
              <w:t xml:space="preserve">85,4 </w:t>
            </w:r>
          </w:p>
        </w:tc>
        <w:tc>
          <w:tcPr>
            <w:tcW w:w="3338" w:type="dxa"/>
          </w:tcPr>
          <w:p w:rsidR="00FF3ED8" w:rsidRDefault="00FF3ED8" w:rsidP="00FF3ED8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FF3ED8" w:rsidRPr="00F97051" w:rsidRDefault="00FF3ED8" w:rsidP="00FF3ED8">
            <w:pPr>
              <w:tabs>
                <w:tab w:val="left" w:pos="8055"/>
              </w:tabs>
            </w:pPr>
            <w:r>
              <w:t xml:space="preserve">ул. Южная, 15 </w:t>
            </w:r>
          </w:p>
        </w:tc>
      </w:tr>
      <w:tr w:rsidR="00FF3ED8" w:rsidRPr="006749DF" w:rsidTr="00FF3E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  <w:spacing w:line="240" w:lineRule="auto"/>
            </w:pPr>
            <w:r>
              <w:t>ИП</w:t>
            </w:r>
          </w:p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чемизова</w:t>
            </w:r>
            <w:proofErr w:type="spellEnd"/>
            <w:r>
              <w:t xml:space="preserve"> 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FF3ED8">
            <w:pPr>
              <w:tabs>
                <w:tab w:val="left" w:pos="8055"/>
              </w:tabs>
              <w:jc w:val="center"/>
            </w:pPr>
            <w:r>
              <w:t xml:space="preserve">495,78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F97051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F97051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F97051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1E22BC" w:rsidRDefault="00FF3ED8" w:rsidP="00D3699B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6749DF" w:rsidRDefault="00FF3ED8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85,4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ул. Южная, 15 </w:t>
            </w:r>
          </w:p>
        </w:tc>
        <w:tc>
          <w:tcPr>
            <w:tcW w:w="3338" w:type="dxa"/>
          </w:tcPr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85,4 </w:t>
            </w:r>
          </w:p>
        </w:tc>
        <w:tc>
          <w:tcPr>
            <w:tcW w:w="3338" w:type="dxa"/>
          </w:tcPr>
          <w:p w:rsidR="00FF3ED8" w:rsidRDefault="00FF3ED8" w:rsidP="00D3699B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ул. Южная, 15 </w:t>
            </w:r>
          </w:p>
        </w:tc>
      </w:tr>
      <w:tr w:rsidR="00FF3ED8" w:rsidRPr="006749DF" w:rsidTr="00FF3ED8">
        <w:trPr>
          <w:gridAfter w:val="2"/>
          <w:wAfter w:w="66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  <w:r>
              <w:t xml:space="preserve">Сын   </w:t>
            </w:r>
          </w:p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чемизов</w:t>
            </w:r>
            <w:proofErr w:type="spellEnd"/>
            <w:r>
              <w:t xml:space="preserve"> </w:t>
            </w:r>
          </w:p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  <w:r>
              <w:t xml:space="preserve">Ислам   </w:t>
            </w:r>
          </w:p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усейнович</w:t>
            </w:r>
            <w:proofErr w:type="spellEnd"/>
            <w:r>
              <w:t xml:space="preserve">   </w:t>
            </w:r>
          </w:p>
          <w:p w:rsidR="00FF3ED8" w:rsidRDefault="00FF3ED8" w:rsidP="00FF3ED8">
            <w:pPr>
              <w:tabs>
                <w:tab w:val="left" w:pos="8055"/>
              </w:tabs>
              <w:spacing w:line="24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6749DF" w:rsidRDefault="00FF3ED8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85,4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8" w:rsidRDefault="00FF3ED8" w:rsidP="00D3699B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FF3ED8" w:rsidRPr="00F97051" w:rsidRDefault="00FF3ED8" w:rsidP="00D3699B">
            <w:pPr>
              <w:tabs>
                <w:tab w:val="left" w:pos="8055"/>
              </w:tabs>
            </w:pPr>
            <w:r>
              <w:t xml:space="preserve">ул. Южная, 15 </w:t>
            </w:r>
          </w:p>
        </w:tc>
      </w:tr>
      <w:tr w:rsidR="008C6C3C" w:rsidRPr="006749DF" w:rsidTr="00FF3ED8">
        <w:trPr>
          <w:gridAfter w:val="2"/>
          <w:wAfter w:w="66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  <w:spacing w:line="240" w:lineRule="auto"/>
            </w:pPr>
            <w:r>
              <w:t xml:space="preserve">Дочь    </w:t>
            </w:r>
          </w:p>
          <w:p w:rsidR="008C6C3C" w:rsidRDefault="008C6C3C" w:rsidP="00D3699B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t>Хачемизова</w:t>
            </w:r>
            <w:proofErr w:type="spellEnd"/>
            <w:r>
              <w:t xml:space="preserve">  </w:t>
            </w:r>
            <w:proofErr w:type="spellStart"/>
            <w:r>
              <w:t>Акуанда</w:t>
            </w:r>
            <w:proofErr w:type="spellEnd"/>
          </w:p>
          <w:p w:rsidR="008C6C3C" w:rsidRDefault="008C6C3C" w:rsidP="008C6C3C">
            <w:pPr>
              <w:tabs>
                <w:tab w:val="left" w:pos="8055"/>
              </w:tabs>
              <w:spacing w:line="240" w:lineRule="auto"/>
            </w:pPr>
            <w:proofErr w:type="spellStart"/>
            <w:r>
              <w:lastRenderedPageBreak/>
              <w:t>Хусейновна</w:t>
            </w:r>
            <w:proofErr w:type="spellEnd"/>
            <w:r>
              <w:t xml:space="preserve">  </w:t>
            </w:r>
          </w:p>
          <w:p w:rsidR="008C6C3C" w:rsidRDefault="008C6C3C" w:rsidP="00D3699B">
            <w:pPr>
              <w:tabs>
                <w:tab w:val="left" w:pos="8055"/>
              </w:tabs>
              <w:spacing w:line="24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Pr="006749DF" w:rsidRDefault="008C6C3C" w:rsidP="00D3699B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Pr="00F97051" w:rsidRDefault="008C6C3C" w:rsidP="00D3699B">
            <w:pPr>
              <w:tabs>
                <w:tab w:val="left" w:pos="8055"/>
              </w:tabs>
            </w:pPr>
            <w:r>
              <w:t xml:space="preserve">85,4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C" w:rsidRDefault="008C6C3C" w:rsidP="00D3699B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</w:p>
          <w:p w:rsidR="008C6C3C" w:rsidRPr="00F97051" w:rsidRDefault="008C6C3C" w:rsidP="00D3699B">
            <w:pPr>
              <w:tabs>
                <w:tab w:val="left" w:pos="8055"/>
              </w:tabs>
            </w:pPr>
            <w:r>
              <w:t xml:space="preserve">ул. Южная, 15 </w:t>
            </w:r>
          </w:p>
        </w:tc>
      </w:tr>
    </w:tbl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8E5" w:rsidRPr="00AC16D3" w:rsidRDefault="008708E5" w:rsidP="00AC16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08E5" w:rsidRPr="00AC16D3" w:rsidSect="00AC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6D3"/>
    <w:rsid w:val="00086E53"/>
    <w:rsid w:val="002A2563"/>
    <w:rsid w:val="00454B5A"/>
    <w:rsid w:val="005178B1"/>
    <w:rsid w:val="00632F55"/>
    <w:rsid w:val="006B1EF8"/>
    <w:rsid w:val="007265AA"/>
    <w:rsid w:val="007A55F0"/>
    <w:rsid w:val="008708E5"/>
    <w:rsid w:val="008C6C3C"/>
    <w:rsid w:val="00903308"/>
    <w:rsid w:val="009573ED"/>
    <w:rsid w:val="009B2C99"/>
    <w:rsid w:val="00A97D1D"/>
    <w:rsid w:val="00AC16D3"/>
    <w:rsid w:val="00D35D91"/>
    <w:rsid w:val="00D7768A"/>
    <w:rsid w:val="00F70F39"/>
    <w:rsid w:val="00FA4643"/>
    <w:rsid w:val="00FF1237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BA7C-4632-43D9-833E-43D5030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6-05-17T07:43:00Z</dcterms:created>
  <dcterms:modified xsi:type="dcterms:W3CDTF">2016-06-27T07:43:00Z</dcterms:modified>
</cp:coreProperties>
</file>